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38"/>
        <w:gridCol w:w="1978"/>
      </w:tblGrid>
      <w:tr w:rsidR="00F0002B" w:rsidRPr="00F0002B" w14:paraId="63D5EF48" w14:textId="77777777" w:rsidTr="000325FB">
        <w:tc>
          <w:tcPr>
            <w:tcW w:w="3485" w:type="dxa"/>
          </w:tcPr>
          <w:p w14:paraId="331BBAF8" w14:textId="77777777" w:rsidR="00F0002B" w:rsidRPr="00F0002B" w:rsidRDefault="00F0002B" w:rsidP="000325FB">
            <w:pPr>
              <w:rPr>
                <w:sz w:val="32"/>
                <w:szCs w:val="32"/>
                <w:rtl/>
              </w:rPr>
            </w:pPr>
            <w:r w:rsidRPr="00F0002B">
              <w:rPr>
                <w:rFonts w:hint="cs"/>
                <w:sz w:val="32"/>
                <w:szCs w:val="32"/>
                <w:rtl/>
              </w:rPr>
              <w:t xml:space="preserve">المملكة العربية السعودية </w:t>
            </w:r>
          </w:p>
        </w:tc>
        <w:tc>
          <w:tcPr>
            <w:tcW w:w="9638" w:type="dxa"/>
            <w:vMerge w:val="restart"/>
          </w:tcPr>
          <w:p w14:paraId="49E0823A" w14:textId="77777777" w:rsidR="00F0002B" w:rsidRPr="00F0002B" w:rsidRDefault="00F0002B" w:rsidP="000325FB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 w:val="restart"/>
          </w:tcPr>
          <w:p w14:paraId="44F0C582" w14:textId="77777777" w:rsidR="00F0002B" w:rsidRPr="00F0002B" w:rsidRDefault="00F0002B" w:rsidP="000325FB">
            <w:pPr>
              <w:rPr>
                <w:sz w:val="36"/>
                <w:szCs w:val="36"/>
                <w:rtl/>
              </w:rPr>
            </w:pPr>
            <w:r w:rsidRPr="00F0002B">
              <w:rPr>
                <w:rFonts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7AB8A7A0" wp14:editId="378EFC03">
                  <wp:simplePos x="0" y="0"/>
                  <wp:positionH relativeFrom="column">
                    <wp:posOffset>-91637</wp:posOffset>
                  </wp:positionH>
                  <wp:positionV relativeFrom="paragraph">
                    <wp:posOffset>0</wp:posOffset>
                  </wp:positionV>
                  <wp:extent cx="1361958" cy="890752"/>
                  <wp:effectExtent l="0" t="0" r="0" b="5080"/>
                  <wp:wrapNone/>
                  <wp:docPr id="1195964910" name="صورة 2" descr="صورة تحتوي على نص, ساعة حائط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64910" name="صورة 2" descr="صورة تحتوي على نص, ساعة حائط, الخط, الرسومات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7" cy="9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02B" w:rsidRPr="00F0002B" w14:paraId="436D73F7" w14:textId="77777777" w:rsidTr="000325FB">
        <w:tc>
          <w:tcPr>
            <w:tcW w:w="3485" w:type="dxa"/>
          </w:tcPr>
          <w:p w14:paraId="21497BF1" w14:textId="77777777" w:rsidR="00F0002B" w:rsidRPr="00F0002B" w:rsidRDefault="00F0002B" w:rsidP="000325FB">
            <w:pPr>
              <w:rPr>
                <w:sz w:val="32"/>
                <w:szCs w:val="32"/>
                <w:rtl/>
              </w:rPr>
            </w:pPr>
            <w:r w:rsidRPr="00F0002B"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9638" w:type="dxa"/>
            <w:vMerge/>
          </w:tcPr>
          <w:p w14:paraId="1B249DC7" w14:textId="77777777" w:rsidR="00F0002B" w:rsidRPr="00F0002B" w:rsidRDefault="00F0002B" w:rsidP="000325FB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66C58ADF" w14:textId="77777777" w:rsidR="00F0002B" w:rsidRPr="00F0002B" w:rsidRDefault="00F0002B" w:rsidP="000325FB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713A3652" w14:textId="77777777" w:rsidTr="000325FB">
        <w:tc>
          <w:tcPr>
            <w:tcW w:w="3485" w:type="dxa"/>
          </w:tcPr>
          <w:p w14:paraId="5906943C" w14:textId="4BC6A2F1" w:rsidR="00F0002B" w:rsidRPr="00F0002B" w:rsidRDefault="00F0002B" w:rsidP="000325FB">
            <w:pPr>
              <w:rPr>
                <w:sz w:val="32"/>
                <w:szCs w:val="32"/>
                <w:rtl/>
              </w:rPr>
            </w:pPr>
            <w:r w:rsidRPr="00F0002B">
              <w:rPr>
                <w:rFonts w:hint="cs"/>
                <w:sz w:val="32"/>
                <w:szCs w:val="32"/>
                <w:rtl/>
              </w:rPr>
              <w:t xml:space="preserve">إدارة التعليم بمحافظة </w:t>
            </w:r>
          </w:p>
        </w:tc>
        <w:tc>
          <w:tcPr>
            <w:tcW w:w="9638" w:type="dxa"/>
            <w:vMerge/>
          </w:tcPr>
          <w:p w14:paraId="6C71A2E7" w14:textId="77777777" w:rsidR="00F0002B" w:rsidRPr="00F0002B" w:rsidRDefault="00F0002B" w:rsidP="000325FB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5E836157" w14:textId="77777777" w:rsidR="00F0002B" w:rsidRPr="00F0002B" w:rsidRDefault="00F0002B" w:rsidP="000325FB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5719254C" w14:textId="77777777" w:rsidTr="000325FB">
        <w:tc>
          <w:tcPr>
            <w:tcW w:w="3485" w:type="dxa"/>
          </w:tcPr>
          <w:p w14:paraId="6142E152" w14:textId="1F696A79" w:rsidR="00F0002B" w:rsidRPr="00F0002B" w:rsidRDefault="00F0002B" w:rsidP="000325F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كتب تعليم  </w:t>
            </w:r>
            <w:r w:rsidRPr="00F0002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38" w:type="dxa"/>
            <w:vMerge/>
          </w:tcPr>
          <w:p w14:paraId="5DCAF89B" w14:textId="77777777" w:rsidR="00F0002B" w:rsidRPr="00F0002B" w:rsidRDefault="00F0002B" w:rsidP="000325FB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4EB028C6" w14:textId="77777777" w:rsidR="00F0002B" w:rsidRPr="00F0002B" w:rsidRDefault="00F0002B" w:rsidP="000325FB">
            <w:pPr>
              <w:rPr>
                <w:sz w:val="36"/>
                <w:szCs w:val="36"/>
                <w:rtl/>
              </w:rPr>
            </w:pPr>
          </w:p>
        </w:tc>
      </w:tr>
    </w:tbl>
    <w:p w14:paraId="5B1DD29D" w14:textId="306F30CE" w:rsidR="006823C9" w:rsidRPr="00F0002B" w:rsidRDefault="00F0002B">
      <w:pPr>
        <w:bidi w:val="0"/>
        <w:rPr>
          <w:sz w:val="36"/>
          <w:szCs w:val="36"/>
          <w:rtl/>
        </w:rPr>
      </w:pP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19C4" wp14:editId="1AB54CE0">
                <wp:simplePos x="0" y="0"/>
                <wp:positionH relativeFrom="column">
                  <wp:posOffset>4923155</wp:posOffset>
                </wp:positionH>
                <wp:positionV relativeFrom="paragraph">
                  <wp:posOffset>350736</wp:posOffset>
                </wp:positionV>
                <wp:extent cx="4618892" cy="4994031"/>
                <wp:effectExtent l="0" t="0" r="0" b="0"/>
                <wp:wrapNone/>
                <wp:docPr id="1518256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6D31" w14:textId="7E7747E8" w:rsidR="00F0002B" w:rsidRDefault="00F0002B" w:rsidP="00F0002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02B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طة الأسبوعية لتعلم </w:t>
                            </w:r>
                          </w:p>
                          <w:p w14:paraId="66E856B0" w14:textId="1D75F74B" w:rsidR="00F0002B" w:rsidRDefault="00F0002B" w:rsidP="00F0002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رر أحياء </w:t>
                            </w:r>
                            <w:r w:rsidR="008B68AA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8B68AA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2</w:t>
                            </w:r>
                          </w:p>
                          <w:p w14:paraId="1EE2648E" w14:textId="2C1063CA" w:rsidR="00F0002B" w:rsidRDefault="00F0002B" w:rsidP="00F0002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عام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6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 </w:t>
                            </w:r>
                          </w:p>
                          <w:p w14:paraId="6DCA4BD6" w14:textId="195F8C63" w:rsidR="00F0002B" w:rsidRDefault="00F0002B" w:rsidP="00F0002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ـ/ـة.................. </w:t>
                            </w:r>
                          </w:p>
                          <w:p w14:paraId="2049AABD" w14:textId="6C44BC9D" w:rsidR="00F0002B" w:rsidRPr="00F0002B" w:rsidRDefault="00F0002B" w:rsidP="00F0002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9C4" id="مستطيل 4" o:spid="_x0000_s1026" style="position:absolute;margin-left:387.65pt;margin-top:27.6pt;width:363.7pt;height:3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" fillcolor="white [3212]" stroked="f" strokeweight="1pt">
                <v:textbox>
                  <w:txbxContent>
                    <w:p w14:paraId="56346D31" w14:textId="7E7747E8" w:rsidR="00F0002B" w:rsidRDefault="00F0002B" w:rsidP="00F0002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02B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طة الأسبوعية لتعلم </w:t>
                      </w:r>
                    </w:p>
                    <w:p w14:paraId="66E856B0" w14:textId="1D75F74B" w:rsidR="00F0002B" w:rsidRDefault="00F0002B" w:rsidP="00F0002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رر أحياء </w:t>
                      </w:r>
                      <w:r w:rsidR="008B68AA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="008B68AA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2</w:t>
                      </w:r>
                    </w:p>
                    <w:p w14:paraId="1EE2648E" w14:textId="2C1063CA" w:rsidR="00F0002B" w:rsidRDefault="00F0002B" w:rsidP="00F0002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عام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6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 </w:t>
                      </w:r>
                    </w:p>
                    <w:p w14:paraId="6DCA4BD6" w14:textId="195F8C63" w:rsidR="00F0002B" w:rsidRDefault="00F0002B" w:rsidP="00F0002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ـ/ـة.................. </w:t>
                      </w:r>
                    </w:p>
                    <w:p w14:paraId="2049AABD" w14:textId="6C44BC9D" w:rsidR="00F0002B" w:rsidRPr="00F0002B" w:rsidRDefault="00F0002B" w:rsidP="00F0002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ACE0" wp14:editId="76D94845">
                <wp:simplePos x="0" y="0"/>
                <wp:positionH relativeFrom="column">
                  <wp:posOffset>64770</wp:posOffset>
                </wp:positionH>
                <wp:positionV relativeFrom="paragraph">
                  <wp:posOffset>435673</wp:posOffset>
                </wp:positionV>
                <wp:extent cx="4618892" cy="4994031"/>
                <wp:effectExtent l="0" t="0" r="0" b="0"/>
                <wp:wrapNone/>
                <wp:docPr id="21021196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B1D6" id="مستطيل 4" o:spid="_x0000_s1026" style="position:absolute;left:0;text-align:left;margin-left:5.1pt;margin-top:34.3pt;width:363.7pt;height:39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" stroked="f" strokeweight="1pt">
                <v:fill r:id="rId8" o:title="" recolor="t" rotate="t" type="frame"/>
              </v:rect>
            </w:pict>
          </mc:Fallback>
        </mc:AlternateContent>
      </w:r>
      <w:r w:rsidR="006823C9" w:rsidRPr="00F0002B">
        <w:rPr>
          <w:sz w:val="36"/>
          <w:szCs w:val="36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B879EF" w:rsidRPr="00B879EF" w14:paraId="52355C12" w14:textId="77777777" w:rsidTr="00B879EF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2A7E815B" w14:textId="0B857897" w:rsidR="00B879EF" w:rsidRPr="00B879EF" w:rsidRDefault="00B879EF" w:rsidP="00B879EF">
            <w:pPr>
              <w:jc w:val="center"/>
              <w:rPr>
                <w:b/>
                <w:bCs/>
                <w:sz w:val="32"/>
                <w:szCs w:val="32"/>
              </w:rPr>
            </w:pP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B879EF" w:rsidRPr="00B879EF" w14:paraId="5AAEAB38" w14:textId="77777777" w:rsidTr="00B879EF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A809808" w14:textId="2F22963E" w:rsidR="00B879EF" w:rsidRPr="00B879EF" w:rsidRDefault="00B879EF" w:rsidP="00B879E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419FA79" w14:textId="446D816C" w:rsidR="00B879EF" w:rsidRPr="00B879EF" w:rsidRDefault="00B879EF" w:rsidP="00B879E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F6E82AB" w14:textId="6A8CC442" w:rsidR="00B879EF" w:rsidRPr="00B879EF" w:rsidRDefault="00B879EF" w:rsidP="00B879E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3AAEF4A" w14:textId="51EC88B8" w:rsidR="00B879EF" w:rsidRPr="00B879EF" w:rsidRDefault="00B879EF" w:rsidP="00B879E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D8CD482" w14:textId="208AC98B" w:rsidR="00B879EF" w:rsidRPr="00B879EF" w:rsidRDefault="00B879EF" w:rsidP="00B879E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FAAC2F9" w14:textId="47EC50CD" w:rsidR="00B879EF" w:rsidRPr="00B879EF" w:rsidRDefault="00B879EF" w:rsidP="00B879E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92E4D36" w14:textId="0762A46E" w:rsidR="00B879EF" w:rsidRPr="00B879EF" w:rsidRDefault="00B879EF" w:rsidP="00B879E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506A32C" w14:textId="1294E214" w:rsidR="00B879EF" w:rsidRPr="00B879EF" w:rsidRDefault="00B879EF" w:rsidP="00B879E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2488E25" w14:textId="77777777" w:rsidR="00CD245E" w:rsidRDefault="00CD245E"/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A1096B" w14:paraId="0667E1DD" w14:textId="65340A01" w:rsidTr="00CD245E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0E25B8" w14:textId="1099E0FF" w:rsidR="00587B3C" w:rsidRPr="00E47BCA" w:rsidRDefault="00587B3C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DC9C3C2" w14:textId="61F6927A" w:rsidR="00587B3C" w:rsidRPr="00E47BCA" w:rsidRDefault="00587B3C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067C0FE" w14:textId="1CA73B03" w:rsidR="00587B3C" w:rsidRPr="00E47BCA" w:rsidRDefault="00587B3C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763B01C" w14:textId="32299983" w:rsidR="00587B3C" w:rsidRPr="00E47BCA" w:rsidRDefault="00587B3C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F1818D2" w14:textId="3C619DE8" w:rsidR="00587B3C" w:rsidRPr="00E47BCA" w:rsidRDefault="00587B3C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870C38C" w14:textId="7A5952F3" w:rsidR="00587B3C" w:rsidRPr="00E47BCA" w:rsidRDefault="00587B3C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9E4465" w14:paraId="02534170" w14:textId="390A9D03" w:rsidTr="009E4465">
        <w:trPr>
          <w:trHeight w:val="454"/>
        </w:trPr>
        <w:tc>
          <w:tcPr>
            <w:tcW w:w="1928" w:type="dxa"/>
            <w:shd w:val="clear" w:color="auto" w:fill="FFFFFF" w:themeFill="background1"/>
            <w:vAlign w:val="center"/>
          </w:tcPr>
          <w:p w14:paraId="5A509DE5" w14:textId="4FD03CF2" w:rsidR="00587B3C" w:rsidRPr="00E47BCA" w:rsidRDefault="00587B3C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61C64663" w14:textId="61F4B5A8" w:rsidR="00587B3C" w:rsidRPr="00E47BCA" w:rsidRDefault="00364404" w:rsidP="00587B3C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14</w:t>
            </w:r>
          </w:p>
        </w:tc>
        <w:tc>
          <w:tcPr>
            <w:tcW w:w="2665" w:type="dxa"/>
            <w:vAlign w:val="center"/>
          </w:tcPr>
          <w:p w14:paraId="0E8728E6" w14:textId="7075C836" w:rsidR="00587B3C" w:rsidRPr="00E47BCA" w:rsidRDefault="00364404" w:rsidP="00364404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15</w:t>
            </w:r>
          </w:p>
        </w:tc>
        <w:tc>
          <w:tcPr>
            <w:tcW w:w="2665" w:type="dxa"/>
            <w:vAlign w:val="center"/>
          </w:tcPr>
          <w:p w14:paraId="7238A65D" w14:textId="4B7016C8" w:rsidR="00587B3C" w:rsidRPr="00E47BCA" w:rsidRDefault="00587B3C" w:rsidP="00587B3C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1</w:t>
            </w:r>
            <w:r w:rsidR="00364404" w:rsidRPr="00E47BCA">
              <w:rPr>
                <w:sz w:val="32"/>
                <w:szCs w:val="32"/>
              </w:rPr>
              <w:t>6</w:t>
            </w:r>
          </w:p>
        </w:tc>
        <w:tc>
          <w:tcPr>
            <w:tcW w:w="2665" w:type="dxa"/>
            <w:vAlign w:val="center"/>
          </w:tcPr>
          <w:p w14:paraId="00247EAA" w14:textId="632A2D05" w:rsidR="00587B3C" w:rsidRPr="00E47BCA" w:rsidRDefault="00364404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2/17</w:t>
            </w:r>
          </w:p>
        </w:tc>
        <w:tc>
          <w:tcPr>
            <w:tcW w:w="2665" w:type="dxa"/>
            <w:vAlign w:val="center"/>
          </w:tcPr>
          <w:p w14:paraId="67365D0C" w14:textId="3972B14F" w:rsidR="00587B3C" w:rsidRPr="00E47BCA" w:rsidRDefault="00364404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2/18</w:t>
            </w:r>
          </w:p>
        </w:tc>
      </w:tr>
      <w:tr w:rsidR="00A1096B" w14:paraId="4C59FDBA" w14:textId="2B9C70D9" w:rsidTr="009E446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021EB5" w14:textId="6798D40D" w:rsidR="00587B3C" w:rsidRPr="00E47BCA" w:rsidRDefault="00364404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F60E85D" w14:textId="16D28978" w:rsidR="00587B3C" w:rsidRPr="00E47BCA" w:rsidRDefault="00364404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لقاء وتعارف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3BF03C3" w14:textId="3BAD98EE" w:rsidR="00587B3C" w:rsidRPr="00E47BCA" w:rsidRDefault="008B68AA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صائص شوكيات الجلد </w:t>
            </w:r>
            <w:r w:rsidR="00364404" w:rsidRPr="00E47BC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20030B9" w14:textId="6765F663" w:rsidR="00587B3C" w:rsidRPr="00E47BCA" w:rsidRDefault="008B68AA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صائص شوكيات الجلد </w:t>
            </w:r>
            <w:r w:rsidR="00364404" w:rsidRPr="00E47BC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2633591" w14:textId="34CB5A62" w:rsidR="00587B3C" w:rsidRPr="00E47BCA" w:rsidRDefault="005F2515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فقاريات الحبلي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BA2065B" w14:textId="73F9AC7B" w:rsidR="00587B3C" w:rsidRPr="00E47BCA" w:rsidRDefault="00587B3C" w:rsidP="00587B3C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4465" w14:paraId="30B908C2" w14:textId="01DA9C84" w:rsidTr="009E4465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33679E37" w14:textId="0AFB750F" w:rsidR="00587B3C" w:rsidRPr="00E47BCA" w:rsidRDefault="00364404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642BBB17" w14:textId="77777777" w:rsidR="00587B3C" w:rsidRPr="001234A5" w:rsidRDefault="009672FD" w:rsidP="001234A5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 w:rsidRPr="001234A5">
              <w:rPr>
                <w:rFonts w:hint="cs"/>
                <w:sz w:val="32"/>
                <w:szCs w:val="32"/>
                <w:rtl/>
              </w:rPr>
              <w:t xml:space="preserve">التعرف على الطالبات </w:t>
            </w:r>
          </w:p>
          <w:p w14:paraId="0D550EB6" w14:textId="77777777" w:rsidR="009672FD" w:rsidRPr="001234A5" w:rsidRDefault="009672FD" w:rsidP="001234A5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 w:rsidRPr="001234A5">
              <w:rPr>
                <w:rFonts w:hint="cs"/>
                <w:sz w:val="32"/>
                <w:szCs w:val="32"/>
                <w:rtl/>
              </w:rPr>
              <w:t xml:space="preserve">التعريف بتوزيع الدرجات </w:t>
            </w:r>
          </w:p>
          <w:p w14:paraId="292D6F0F" w14:textId="4D9EB9D8" w:rsidR="009672FD" w:rsidRPr="001234A5" w:rsidRDefault="009672FD" w:rsidP="001234A5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 w:rsidRPr="001234A5">
              <w:rPr>
                <w:rFonts w:hint="cs"/>
                <w:sz w:val="32"/>
                <w:szCs w:val="32"/>
                <w:rtl/>
              </w:rPr>
              <w:t xml:space="preserve">التعريف بالقوانين الصفية </w:t>
            </w:r>
          </w:p>
        </w:tc>
        <w:tc>
          <w:tcPr>
            <w:tcW w:w="2665" w:type="dxa"/>
            <w:vAlign w:val="center"/>
          </w:tcPr>
          <w:p w14:paraId="5A0C86E9" w14:textId="77777777" w:rsidR="008B68AA" w:rsidRDefault="008B68AA" w:rsidP="001234A5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لخص الصفات العامة لشوكيات الجلد </w:t>
            </w:r>
          </w:p>
          <w:p w14:paraId="4F0A6C70" w14:textId="7A17B97A" w:rsidR="001234A5" w:rsidRPr="001234A5" w:rsidRDefault="008B68AA" w:rsidP="001234A5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قوم كيف مكن الجهاز الوعائي المائي والاقدام الأنبوبية شوكيات الجلد من البقاء </w:t>
            </w:r>
            <w:r w:rsidR="001234A5"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DEEE44B" w14:textId="5470351B" w:rsidR="00587B3C" w:rsidRPr="001234A5" w:rsidRDefault="008B68AA" w:rsidP="001234A5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ميز بين طوائف شوكيات الجلد </w:t>
            </w:r>
            <w:r w:rsidR="001234A5"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6F713C69" w14:textId="35FECE63" w:rsidR="005F2515" w:rsidRPr="005F2515" w:rsidRDefault="005F2515" w:rsidP="005F2515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فسر وتحلل صفات اللافقاريات الحبلية التي أدت إلى تصنيفها في شعبة الحبليات </w:t>
            </w:r>
          </w:p>
        </w:tc>
        <w:tc>
          <w:tcPr>
            <w:tcW w:w="2665" w:type="dxa"/>
            <w:vAlign w:val="center"/>
          </w:tcPr>
          <w:p w14:paraId="3AB3240F" w14:textId="1CDD0BED" w:rsidR="001234A5" w:rsidRPr="008B68AA" w:rsidRDefault="001234A5" w:rsidP="008B68AA">
            <w:pPr>
              <w:ind w:left="360"/>
              <w:rPr>
                <w:sz w:val="32"/>
                <w:szCs w:val="32"/>
                <w:rtl/>
              </w:rPr>
            </w:pPr>
          </w:p>
        </w:tc>
      </w:tr>
      <w:tr w:rsidR="001B4F4F" w14:paraId="563B898C" w14:textId="77777777" w:rsidTr="009E446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D85BC" w14:textId="213BED0C" w:rsidR="001B4F4F" w:rsidRPr="00E47BCA" w:rsidRDefault="001B4F4F" w:rsidP="00587B3C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C495571" w14:textId="77777777" w:rsidR="001B4F4F" w:rsidRPr="00E47BCA" w:rsidRDefault="001B4F4F" w:rsidP="00587B3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45FAD6A" w14:textId="0F6326B3" w:rsidR="001B4F4F" w:rsidRPr="00E47BCA" w:rsidRDefault="005F2515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لخيص والوصف والتفسي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58C7B6C" w14:textId="26E25ED4" w:rsidR="001B4F4F" w:rsidRPr="00E47BCA" w:rsidRDefault="005F2515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قارنة والتصنيف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967B5C1" w14:textId="784D6BE6" w:rsidR="001B4F4F" w:rsidRPr="00E47BCA" w:rsidRDefault="005F2515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فسير والتحليل والاستنتاج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F8757AF" w14:textId="671F3260" w:rsidR="001B4F4F" w:rsidRPr="00E47BCA" w:rsidRDefault="001B4F4F" w:rsidP="00587B3C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1096B" w14:paraId="22553F53" w14:textId="057B1E75" w:rsidTr="009E4465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4591C973" w14:textId="305D3B2D" w:rsidR="0015591D" w:rsidRPr="00E47BCA" w:rsidRDefault="00227133" w:rsidP="0015591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  <w:r w:rsidR="0015591D" w:rsidRPr="00E47BC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4EA2BDB" w14:textId="6AB46695" w:rsidR="0015591D" w:rsidRPr="00E47BCA" w:rsidRDefault="0015591D" w:rsidP="0015591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vAlign w:val="center"/>
          </w:tcPr>
          <w:p w14:paraId="26A11354" w14:textId="30C8D830" w:rsidR="0015591D" w:rsidRPr="00E47BCA" w:rsidRDefault="00227133" w:rsidP="0015591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="0015591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5591D"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0C6F3BC9" w14:textId="2913E1FE" w:rsidR="0015591D" w:rsidRPr="00E47BCA" w:rsidRDefault="00227133" w:rsidP="0015591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="0015591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5591D"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126AB554" w14:textId="4406ECC3" w:rsidR="0015591D" w:rsidRPr="00E47BCA" w:rsidRDefault="00227133" w:rsidP="0015591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="0015591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5591D"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5F4C322A" w14:textId="32DC7E51" w:rsidR="0015591D" w:rsidRPr="00E47BCA" w:rsidRDefault="0015591D" w:rsidP="0015591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F2515" w14:paraId="15069CA6" w14:textId="77777777" w:rsidTr="009A43D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D0C0FE" w14:textId="1ACF9746" w:rsidR="005F2515" w:rsidRPr="00E47BCA" w:rsidRDefault="005F2515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788A8D6" w14:textId="77777777" w:rsidR="005F2515" w:rsidRPr="00E47BCA" w:rsidRDefault="005F2515" w:rsidP="00587B3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0C20E68" w14:textId="7737EB6E" w:rsidR="005F2515" w:rsidRPr="00E47BCA" w:rsidRDefault="005F2515" w:rsidP="002E57F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</w:t>
            </w:r>
            <w:r w:rsidR="009A43D3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 xml:space="preserve">م نموذج لأحد أنواع نجم البحر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68C14A0" w14:textId="0E56865A" w:rsidR="005F2515" w:rsidRPr="00E47BCA" w:rsidRDefault="009A43D3" w:rsidP="009A43D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 مقال علمي عن أهمية شوكيات الجلد للنظام البيئي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A97C297" w14:textId="59F96950" w:rsidR="005F2515" w:rsidRPr="00E47BCA" w:rsidRDefault="009A43D3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ميم خريطة معرفية عن خصائص اللافقاريات الحبلي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B10F7FE" w14:textId="4FE6C36A" w:rsidR="005F2515" w:rsidRPr="00E47BCA" w:rsidRDefault="005F2515" w:rsidP="00587B3C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9E1CDFA" w14:textId="77777777" w:rsidR="00CD245E" w:rsidRDefault="00CD245E"/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1B4F4F" w14:paraId="0B38A704" w14:textId="77777777" w:rsidTr="00CF6545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71CB448E" w14:textId="3F76DF69" w:rsidR="001B4F4F" w:rsidRDefault="00CD245E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  <w:r w:rsidR="001B4F4F">
              <w:rPr>
                <w:rFonts w:hint="cs"/>
                <w:sz w:val="32"/>
                <w:szCs w:val="32"/>
                <w:rtl/>
              </w:rPr>
              <w:t>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877246A" w14:textId="77777777" w:rsidR="001B4F4F" w:rsidRPr="00E47BCA" w:rsidRDefault="001B4F4F" w:rsidP="00587B3C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5DBCA7BC" w14:textId="2507EE03" w:rsidR="001B4F4F" w:rsidRPr="00E47BCA" w:rsidRDefault="001B4F4F" w:rsidP="00587B3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97BBE1A" w14:textId="77777777" w:rsidR="001B4F4F" w:rsidRPr="00E47BCA" w:rsidRDefault="001B4F4F" w:rsidP="00587B3C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FE6B5A0" w14:textId="062ABA8D" w:rsidR="00B879EF" w:rsidRDefault="00B879EF" w:rsidP="002E57F0">
      <w:pPr>
        <w:rPr>
          <w:sz w:val="28"/>
          <w:szCs w:val="28"/>
          <w:rtl/>
        </w:rPr>
      </w:pP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9E4465" w:rsidRPr="00B879EF" w14:paraId="259E4AB8" w14:textId="77777777" w:rsidTr="000325FB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0CB562DC" w14:textId="6C3CD54C" w:rsidR="009E4465" w:rsidRPr="00B879EF" w:rsidRDefault="009E4465" w:rsidP="000325F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9E4465" w:rsidRPr="00B879EF" w14:paraId="35727D3C" w14:textId="77777777" w:rsidTr="000325FB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4A5428B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2F6B633" w14:textId="2288A0DA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DB884FE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AD2BC2B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189AACB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969FA2C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1AF4E51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D5C3538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694FCDC" w14:textId="77777777" w:rsidR="009E4465" w:rsidRDefault="009E4465" w:rsidP="002E57F0">
      <w:pPr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2E57F0" w14:paraId="4821B637" w14:textId="77777777" w:rsidTr="009E4465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58BCB21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EFC8DE6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9DC9362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E0F06D9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1866A34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CA52FA5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2E57F0" w14:paraId="79C7B9F8" w14:textId="77777777" w:rsidTr="009E4465">
        <w:trPr>
          <w:trHeight w:val="454"/>
        </w:trPr>
        <w:tc>
          <w:tcPr>
            <w:tcW w:w="1928" w:type="dxa"/>
            <w:shd w:val="clear" w:color="auto" w:fill="FFFFFF" w:themeFill="background1"/>
            <w:vAlign w:val="center"/>
          </w:tcPr>
          <w:p w14:paraId="50583DB0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64435D61" w14:textId="1AF44263" w:rsidR="002E57F0" w:rsidRPr="00E47BCA" w:rsidRDefault="002E57F0" w:rsidP="000325F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</w:t>
            </w:r>
            <w:r w:rsidR="005378B2">
              <w:rPr>
                <w:sz w:val="32"/>
                <w:szCs w:val="32"/>
              </w:rPr>
              <w:t>21</w:t>
            </w:r>
          </w:p>
        </w:tc>
        <w:tc>
          <w:tcPr>
            <w:tcW w:w="2665" w:type="dxa"/>
            <w:vAlign w:val="center"/>
          </w:tcPr>
          <w:p w14:paraId="07624748" w14:textId="3FAEBDCC" w:rsidR="002E57F0" w:rsidRPr="00E47BCA" w:rsidRDefault="002E57F0" w:rsidP="000325F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</w:t>
            </w:r>
            <w:r w:rsidR="005378B2">
              <w:rPr>
                <w:sz w:val="32"/>
                <w:szCs w:val="32"/>
              </w:rPr>
              <w:t>22</w:t>
            </w:r>
          </w:p>
        </w:tc>
        <w:tc>
          <w:tcPr>
            <w:tcW w:w="2665" w:type="dxa"/>
            <w:vAlign w:val="center"/>
          </w:tcPr>
          <w:p w14:paraId="60553DFE" w14:textId="1D78C291" w:rsidR="002E57F0" w:rsidRPr="00E47BCA" w:rsidRDefault="002E57F0" w:rsidP="000325F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</w:t>
            </w:r>
            <w:r w:rsidR="005378B2">
              <w:rPr>
                <w:sz w:val="32"/>
                <w:szCs w:val="32"/>
              </w:rPr>
              <w:t>23</w:t>
            </w:r>
          </w:p>
        </w:tc>
        <w:tc>
          <w:tcPr>
            <w:tcW w:w="2665" w:type="dxa"/>
            <w:vAlign w:val="center"/>
          </w:tcPr>
          <w:p w14:paraId="413812E3" w14:textId="34B458AF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2/</w:t>
            </w:r>
            <w:r w:rsidR="005378B2">
              <w:rPr>
                <w:sz w:val="32"/>
                <w:szCs w:val="32"/>
              </w:rPr>
              <w:t>24</w:t>
            </w:r>
          </w:p>
        </w:tc>
        <w:tc>
          <w:tcPr>
            <w:tcW w:w="2665" w:type="dxa"/>
            <w:vAlign w:val="center"/>
          </w:tcPr>
          <w:p w14:paraId="1F397199" w14:textId="2B104AFC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2/</w:t>
            </w:r>
            <w:r w:rsidR="005378B2">
              <w:rPr>
                <w:sz w:val="32"/>
                <w:szCs w:val="32"/>
              </w:rPr>
              <w:t>25</w:t>
            </w:r>
          </w:p>
        </w:tc>
      </w:tr>
      <w:tr w:rsidR="002E57F0" w14:paraId="524B96AF" w14:textId="77777777" w:rsidTr="009E446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E36528E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0A0E58" w14:textId="48C6C891" w:rsidR="002E57F0" w:rsidRPr="00E47BCA" w:rsidRDefault="006C572B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فقاريات الحبلية </w:t>
            </w:r>
            <w:r w:rsidR="0007533C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DD50A13" w14:textId="5D4A0A32" w:rsidR="002E57F0" w:rsidRPr="00E47BCA" w:rsidRDefault="0007533C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الفصل ال</w:t>
            </w:r>
            <w:r w:rsidR="00305218">
              <w:rPr>
                <w:rFonts w:hint="cs"/>
                <w:sz w:val="32"/>
                <w:szCs w:val="32"/>
                <w:rtl/>
              </w:rPr>
              <w:t>أول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0F07F61" w14:textId="22C48BAE" w:rsidR="002E57F0" w:rsidRPr="00E47BCA" w:rsidRDefault="006C572B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ماك </w:t>
            </w:r>
            <w:r w:rsidR="0007533C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53651C" w14:textId="128B3E25" w:rsidR="002E57F0" w:rsidRPr="00E47BCA" w:rsidRDefault="006C572B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ماك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B5AB7D8" w14:textId="02DBCCF0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E57F0" w14:paraId="5BD4D392" w14:textId="77777777" w:rsidTr="009E4465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38E0A0C6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5AA51C3C" w14:textId="3D58B697" w:rsidR="005601D7" w:rsidRPr="001234A5" w:rsidRDefault="006C572B" w:rsidP="000325FB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ارن بين تكيفات السهيم وبخاخ البحر</w:t>
            </w:r>
          </w:p>
        </w:tc>
        <w:tc>
          <w:tcPr>
            <w:tcW w:w="2665" w:type="dxa"/>
            <w:vAlign w:val="center"/>
          </w:tcPr>
          <w:p w14:paraId="29FBFFF6" w14:textId="3E150B2C" w:rsidR="002E57F0" w:rsidRPr="001234A5" w:rsidRDefault="002E57F0" w:rsidP="000325FB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05218">
              <w:rPr>
                <w:rFonts w:hint="cs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2665" w:type="dxa"/>
            <w:vAlign w:val="center"/>
          </w:tcPr>
          <w:p w14:paraId="6B73D7C9" w14:textId="2F589959" w:rsidR="002E57F0" w:rsidRDefault="00051326" w:rsidP="00305218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حدد خصائص الفقاريات الت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ميزه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لا</w:t>
            </w:r>
            <w:r w:rsidR="008D6242">
              <w:rPr>
                <w:rFonts w:hint="cs"/>
                <w:sz w:val="32"/>
                <w:szCs w:val="32"/>
                <w:rtl/>
              </w:rPr>
              <w:t>ف</w:t>
            </w:r>
            <w:r>
              <w:rPr>
                <w:rFonts w:hint="cs"/>
                <w:sz w:val="32"/>
                <w:szCs w:val="32"/>
                <w:rtl/>
              </w:rPr>
              <w:t>قاريات</w:t>
            </w:r>
          </w:p>
          <w:p w14:paraId="43973B43" w14:textId="46A385C4" w:rsidR="00051326" w:rsidRPr="001234A5" w:rsidRDefault="00051326" w:rsidP="00305218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ه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خصا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شترك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طوائ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سماك</w:t>
            </w:r>
          </w:p>
        </w:tc>
        <w:tc>
          <w:tcPr>
            <w:tcW w:w="2665" w:type="dxa"/>
            <w:vAlign w:val="center"/>
          </w:tcPr>
          <w:p w14:paraId="1BC94A57" w14:textId="0D6B7720" w:rsidR="00CD245E" w:rsidRPr="001234A5" w:rsidRDefault="00051326" w:rsidP="000325FB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خ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كي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سماك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حيا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ائية</w:t>
            </w:r>
          </w:p>
        </w:tc>
        <w:tc>
          <w:tcPr>
            <w:tcW w:w="2665" w:type="dxa"/>
            <w:vAlign w:val="center"/>
          </w:tcPr>
          <w:p w14:paraId="6A2D02E4" w14:textId="4551CF34" w:rsidR="002E57F0" w:rsidRPr="00051326" w:rsidRDefault="002E57F0" w:rsidP="00051326">
            <w:pPr>
              <w:rPr>
                <w:sz w:val="28"/>
                <w:szCs w:val="28"/>
                <w:rtl/>
              </w:rPr>
            </w:pPr>
          </w:p>
        </w:tc>
      </w:tr>
      <w:tr w:rsidR="002E57F0" w14:paraId="0FD00BFB" w14:textId="77777777" w:rsidTr="009E446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EC573B7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7F4E7A1" w14:textId="6D287AC9" w:rsidR="002E57F0" w:rsidRPr="00E47BCA" w:rsidRDefault="00A1096B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قارنة و</w:t>
            </w:r>
            <w:r w:rsidR="006C572B">
              <w:rPr>
                <w:rFonts w:hint="cs"/>
                <w:sz w:val="32"/>
                <w:szCs w:val="32"/>
                <w:rtl/>
              </w:rPr>
              <w:t xml:space="preserve">الوصف والتصنيف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966F584" w14:textId="31F1F7C6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ذكر </w:t>
            </w:r>
            <w:r w:rsidR="00A1096B">
              <w:rPr>
                <w:rFonts w:hint="cs"/>
                <w:sz w:val="32"/>
                <w:szCs w:val="32"/>
                <w:rtl/>
              </w:rPr>
              <w:t>وال</w:t>
            </w:r>
            <w:r w:rsidR="006B250A">
              <w:rPr>
                <w:rFonts w:hint="cs"/>
                <w:sz w:val="32"/>
                <w:szCs w:val="32"/>
                <w:rtl/>
              </w:rPr>
              <w:t xml:space="preserve">استدلال </w:t>
            </w:r>
            <w:r w:rsidR="00A1096B">
              <w:rPr>
                <w:rFonts w:hint="cs"/>
                <w:sz w:val="32"/>
                <w:szCs w:val="32"/>
                <w:rtl/>
              </w:rPr>
              <w:t xml:space="preserve">والتطبيق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DE57D41" w14:textId="53BEF6FC" w:rsidR="002E57F0" w:rsidRPr="00E47BCA" w:rsidRDefault="008D624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 والمقارنة والتصنيف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802F837" w14:textId="0EA1E192" w:rsidR="002E57F0" w:rsidRPr="00E47BCA" w:rsidRDefault="00CD245E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صنيف والمقارنة والاستنتاج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4F90209" w14:textId="6E86EAB0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E57F0" w14:paraId="2279512E" w14:textId="77777777" w:rsidTr="009E4465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3B6867A3" w14:textId="33E7FF37" w:rsidR="002E57F0" w:rsidRPr="00E47BCA" w:rsidRDefault="00227133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  <w:r w:rsidR="002E57F0" w:rsidRPr="00E47BC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2F5CAEAF" w14:textId="53EBA469" w:rsidR="002E57F0" w:rsidRPr="00E47BCA" w:rsidRDefault="00227133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="00A1096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1096B"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11A63A95" w14:textId="388F68EA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vAlign w:val="center"/>
          </w:tcPr>
          <w:p w14:paraId="312212CA" w14:textId="63C664F3" w:rsidR="002E57F0" w:rsidRPr="00E47BCA" w:rsidRDefault="008D624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2665" w:type="dxa"/>
            <w:vAlign w:val="center"/>
          </w:tcPr>
          <w:p w14:paraId="03378CC1" w14:textId="41C96541" w:rsidR="002E57F0" w:rsidRPr="00E47BCA" w:rsidRDefault="00227133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E57F0"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051F7287" w14:textId="48E648E4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9E4465" w14:paraId="172E7A9C" w14:textId="77777777" w:rsidTr="009E446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E2DD156" w14:textId="79A1E7B8" w:rsidR="009E4465" w:rsidRPr="00E47BCA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EC4B581" w14:textId="0ED0A8A2" w:rsidR="009E4465" w:rsidRPr="00E47BCA" w:rsidRDefault="006C572B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 جدول للمقارنة بين حبليات الرأس وحبليات الذيل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B74159F" w14:textId="1D0D027E" w:rsidR="009E4465" w:rsidRPr="00E47BCA" w:rsidRDefault="009E4465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D98466C" w14:textId="3ADB7672" w:rsidR="009E4465" w:rsidRPr="00E47BCA" w:rsidRDefault="008D6242" w:rsidP="009E44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 خريطة معرفية للمقارنة بين خصائص طوائف الأسماك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F6E1CB2" w14:textId="505C7E44" w:rsidR="009E4465" w:rsidRPr="00E47BCA" w:rsidRDefault="002749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 مقال علمي حول أهمية الحفاظ على البيئة المائية وطرقها</w:t>
            </w:r>
            <w:r w:rsidR="008D624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E4FD1C0" w14:textId="45871C7C" w:rsidR="009E4465" w:rsidRPr="00E47BCA" w:rsidRDefault="009E4465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D226D90" w14:textId="77777777" w:rsidR="002E57F0" w:rsidRPr="005378B2" w:rsidRDefault="002E57F0" w:rsidP="002E57F0">
      <w:pPr>
        <w:rPr>
          <w:sz w:val="10"/>
          <w:szCs w:val="10"/>
        </w:rPr>
      </w:pPr>
    </w:p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003"/>
        <w:gridCol w:w="2668"/>
        <w:gridCol w:w="2668"/>
      </w:tblGrid>
      <w:tr w:rsidR="002E57F0" w14:paraId="3FE49E20" w14:textId="77777777" w:rsidTr="00CF6545">
        <w:trPr>
          <w:trHeight w:val="567"/>
        </w:trPr>
        <w:tc>
          <w:tcPr>
            <w:tcW w:w="1929" w:type="dxa"/>
            <w:shd w:val="clear" w:color="auto" w:fill="FFFFFF" w:themeFill="background1"/>
            <w:vAlign w:val="center"/>
          </w:tcPr>
          <w:p w14:paraId="5CD224AC" w14:textId="77777777" w:rsidR="002E57F0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8003" w:type="dxa"/>
            <w:shd w:val="clear" w:color="auto" w:fill="FFFFFF" w:themeFill="background1"/>
            <w:vAlign w:val="center"/>
          </w:tcPr>
          <w:p w14:paraId="04D5C1F7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177ECE4A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8" w:type="dxa"/>
            <w:vAlign w:val="center"/>
          </w:tcPr>
          <w:p w14:paraId="76BCB124" w14:textId="77777777" w:rsidR="002E57F0" w:rsidRPr="00E47BCA" w:rsidRDefault="002E57F0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A84C9AA" w14:textId="174D9EC3" w:rsidR="009E4465" w:rsidRDefault="009E4465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9E4465" w:rsidRPr="00B879EF" w14:paraId="4805D206" w14:textId="77777777" w:rsidTr="000325FB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1A444488" w14:textId="5D09C76C" w:rsidR="009E4465" w:rsidRPr="00B879EF" w:rsidRDefault="009E4465" w:rsidP="000325F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9E4465" w:rsidRPr="00B879EF" w14:paraId="139A6A36" w14:textId="77777777" w:rsidTr="000325FB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225707FF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FDA96FA" w14:textId="58083DED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الث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FDEF0C0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6C6E060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69A88A2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1788CCF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8BED8DC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C924CD4" w14:textId="77777777" w:rsidR="009E4465" w:rsidRPr="00B879EF" w:rsidRDefault="009E4465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6AB7215" w14:textId="77777777" w:rsidR="009E4465" w:rsidRDefault="009E4465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5378B2" w14:paraId="6270F93E" w14:textId="77777777" w:rsidTr="009E4465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196B6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C3FB0D7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26FF116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B80AFAF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2E0AC7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045D7B5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5378B2" w14:paraId="4DC50CB9" w14:textId="77777777" w:rsidTr="006B250A">
        <w:trPr>
          <w:trHeight w:val="454"/>
        </w:trPr>
        <w:tc>
          <w:tcPr>
            <w:tcW w:w="1928" w:type="dxa"/>
            <w:shd w:val="clear" w:color="auto" w:fill="FFFFFF" w:themeFill="background1"/>
            <w:vAlign w:val="center"/>
          </w:tcPr>
          <w:p w14:paraId="2316AC19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37D4F620" w14:textId="460FCE64" w:rsidR="005378B2" w:rsidRPr="00E47BCA" w:rsidRDefault="005378B2" w:rsidP="000325F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</w:t>
            </w:r>
            <w:r>
              <w:rPr>
                <w:sz w:val="32"/>
                <w:szCs w:val="32"/>
              </w:rPr>
              <w:t>28</w:t>
            </w:r>
          </w:p>
        </w:tc>
        <w:tc>
          <w:tcPr>
            <w:tcW w:w="2665" w:type="dxa"/>
            <w:vAlign w:val="center"/>
          </w:tcPr>
          <w:p w14:paraId="7FF3088E" w14:textId="69F91599" w:rsidR="005378B2" w:rsidRPr="00E47BCA" w:rsidRDefault="005378B2" w:rsidP="000325F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</w:t>
            </w:r>
            <w:r>
              <w:rPr>
                <w:sz w:val="32"/>
                <w:szCs w:val="32"/>
              </w:rPr>
              <w:t>29</w:t>
            </w:r>
          </w:p>
        </w:tc>
        <w:tc>
          <w:tcPr>
            <w:tcW w:w="2665" w:type="dxa"/>
            <w:vAlign w:val="center"/>
          </w:tcPr>
          <w:p w14:paraId="299C351C" w14:textId="3C822E5D" w:rsidR="005378B2" w:rsidRPr="00E47BCA" w:rsidRDefault="005378B2" w:rsidP="000325F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2/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2665" w:type="dxa"/>
            <w:vAlign w:val="center"/>
          </w:tcPr>
          <w:p w14:paraId="68AE4105" w14:textId="6DB8106A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2665" w:type="dxa"/>
            <w:vAlign w:val="center"/>
          </w:tcPr>
          <w:p w14:paraId="00015275" w14:textId="48A20A16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</w:t>
            </w:r>
          </w:p>
        </w:tc>
      </w:tr>
      <w:tr w:rsidR="005378B2" w14:paraId="712794F7" w14:textId="77777777" w:rsidTr="006B250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B85F43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CF6D5F7" w14:textId="1DCFB072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سماك</w:t>
            </w:r>
            <w:r w:rsidR="0007533C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47B6BD4" w14:textId="4080FC6C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رمائيات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DE46AAD" w14:textId="624A061B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رمائيات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EDD2D57" w14:textId="571E3A38" w:rsidR="005378B2" w:rsidRPr="00E47BCA" w:rsidRDefault="002749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الفصل الثاني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62128CF" w14:textId="77FE2F38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378B2" w14:paraId="5DED4306" w14:textId="77777777" w:rsidTr="006B250A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168ACD0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7F9E92F1" w14:textId="4EFDC842" w:rsidR="005378B2" w:rsidRPr="001234A5" w:rsidRDefault="00051326" w:rsidP="000325FB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ار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ختلف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طوائ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سماك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7BE72E45" w14:textId="64E0DE94" w:rsidR="005378B2" w:rsidRPr="001234A5" w:rsidRDefault="00051326" w:rsidP="000325FB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حل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تكيف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ت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كان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هم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ائم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نتقل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عض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خلوق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ح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إلى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يابسة</w:t>
            </w:r>
          </w:p>
        </w:tc>
        <w:tc>
          <w:tcPr>
            <w:tcW w:w="2665" w:type="dxa"/>
            <w:vAlign w:val="center"/>
          </w:tcPr>
          <w:p w14:paraId="724DF811" w14:textId="77777777" w:rsidR="005378B2" w:rsidRDefault="00051326" w:rsidP="000325FB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لخ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رمائيات</w:t>
            </w:r>
          </w:p>
          <w:p w14:paraId="6EE70BFE" w14:textId="2E46036A" w:rsidR="00051326" w:rsidRPr="001234A5" w:rsidRDefault="00051326" w:rsidP="000325FB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فرق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رتب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ائيات</w:t>
            </w:r>
          </w:p>
        </w:tc>
        <w:tc>
          <w:tcPr>
            <w:tcW w:w="2665" w:type="dxa"/>
            <w:vAlign w:val="center"/>
          </w:tcPr>
          <w:p w14:paraId="30C40F7A" w14:textId="0F97857E" w:rsidR="005378B2" w:rsidRPr="001234A5" w:rsidRDefault="00051326" w:rsidP="000325FB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سبق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راسته</w:t>
            </w:r>
          </w:p>
        </w:tc>
        <w:tc>
          <w:tcPr>
            <w:tcW w:w="2665" w:type="dxa"/>
            <w:vAlign w:val="center"/>
          </w:tcPr>
          <w:p w14:paraId="4D3AA588" w14:textId="6D6667E2" w:rsidR="005378B2" w:rsidRPr="00051326" w:rsidRDefault="005378B2" w:rsidP="00051326">
            <w:pPr>
              <w:ind w:left="360"/>
              <w:rPr>
                <w:sz w:val="32"/>
                <w:szCs w:val="32"/>
                <w:rtl/>
              </w:rPr>
            </w:pPr>
          </w:p>
        </w:tc>
      </w:tr>
      <w:tr w:rsidR="005378B2" w14:paraId="1ECA6FB8" w14:textId="77777777" w:rsidTr="006B250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231173E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0558C19" w14:textId="1BA1301A" w:rsidR="005378B2" w:rsidRPr="00E47BCA" w:rsidRDefault="00CD245E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قارنة والتصنيف </w:t>
            </w:r>
            <w:r w:rsidR="00051326">
              <w:rPr>
                <w:rFonts w:hint="cs"/>
                <w:sz w:val="32"/>
                <w:szCs w:val="32"/>
                <w:rtl/>
              </w:rPr>
              <w:t>والوصف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CEC8E8C" w14:textId="4698F1D7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حلي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استنتاج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وصف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A25672E" w14:textId="5A4F12AE" w:rsidR="005378B2" w:rsidRPr="00E47BCA" w:rsidRDefault="006B250A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قارنة والتصنيف والتفسي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7F40CC6" w14:textId="5E6C3370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ذكر والاستدلال والتطبيق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89B098E" w14:textId="0CAC42B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27133" w14:paraId="5D3DF9D0" w14:textId="77777777" w:rsidTr="00227133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572CA53B" w14:textId="697F5B38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اجب المنزلي </w:t>
            </w:r>
            <w:r w:rsidRPr="00E47BC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66CBBBE5" w14:textId="4461E247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30F43CE0" w14:textId="219272BA" w:rsidR="00227133" w:rsidRPr="00E47BCA" w:rsidRDefault="002749ED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24D01A72" w14:textId="0487F5A7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5E933C50" w14:textId="58D1E7DA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517DAC0B" w14:textId="47881277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B250A" w14:paraId="671882E8" w14:textId="77777777" w:rsidTr="00321F1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FA91ADA" w14:textId="5D087DF8" w:rsidR="006B250A" w:rsidRPr="00E47BCA" w:rsidRDefault="006B250A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577E14E" w14:textId="625092DC" w:rsidR="006B250A" w:rsidRPr="00E47BCA" w:rsidRDefault="002749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 خريطة معرفية للمقارنة بين خصائص طوائف الأسماك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30B4B71" w14:textId="37B24345" w:rsidR="006B250A" w:rsidRPr="00E47BCA" w:rsidRDefault="002749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 نموذج لدورة حياة الضفدع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789EF79" w14:textId="5B36810B" w:rsidR="006B250A" w:rsidRPr="00E47BCA" w:rsidRDefault="002749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ميم خريطة مفاهيم للمقارنة بين طوائف البرمائيات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35A33A7" w14:textId="74829487" w:rsidR="006B250A" w:rsidRPr="00E47BCA" w:rsidRDefault="006B250A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67C3C0D" w14:textId="4A392A9C" w:rsidR="006B250A" w:rsidRPr="00E47BCA" w:rsidRDefault="006B250A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262E35C" w14:textId="77777777" w:rsidR="005378B2" w:rsidRPr="005378B2" w:rsidRDefault="005378B2" w:rsidP="005378B2">
      <w:pPr>
        <w:rPr>
          <w:sz w:val="10"/>
          <w:szCs w:val="10"/>
        </w:rPr>
      </w:pPr>
    </w:p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003"/>
        <w:gridCol w:w="2668"/>
        <w:gridCol w:w="2668"/>
      </w:tblGrid>
      <w:tr w:rsidR="005378B2" w14:paraId="499201AB" w14:textId="77777777" w:rsidTr="003D667C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16B91B8A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56622BD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F37AAA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5996A5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4F89CF0" w14:textId="0C1C378B" w:rsidR="002E57F0" w:rsidRDefault="002E57F0" w:rsidP="002E57F0">
      <w:pPr>
        <w:bidi w:val="0"/>
        <w:jc w:val="right"/>
        <w:rPr>
          <w:sz w:val="28"/>
          <w:szCs w:val="28"/>
        </w:rPr>
      </w:pPr>
    </w:p>
    <w:p w14:paraId="7E6CCB69" w14:textId="4D52CCF3" w:rsidR="00E56AED" w:rsidRDefault="00E56AED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E56AED" w:rsidRPr="00B879EF" w14:paraId="468BBFDD" w14:textId="77777777" w:rsidTr="000325FB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2DE85EDB" w14:textId="018A2E94" w:rsidR="00E56AED" w:rsidRPr="00B879EF" w:rsidRDefault="00E56AED" w:rsidP="000325F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E56AED" w:rsidRPr="00B879EF" w14:paraId="1AC5FC64" w14:textId="77777777" w:rsidTr="000325FB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A4C65FC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FF1798B" w14:textId="5E1CD74F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ابع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DD0B338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A78507F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4B4FA38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DF00744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C539C23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E99BBC9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369C090" w14:textId="77777777" w:rsidR="00E56AED" w:rsidRDefault="00E56AED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5378B2" w14:paraId="1601106A" w14:textId="77777777" w:rsidTr="00E56AED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8F0F6D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E4FAF7A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20B9DD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2B3BFC9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4D16B12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1055E5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5378B2" w14:paraId="39A1FF1C" w14:textId="77777777" w:rsidTr="000325FB">
        <w:trPr>
          <w:trHeight w:val="454"/>
        </w:trPr>
        <w:tc>
          <w:tcPr>
            <w:tcW w:w="1928" w:type="dxa"/>
            <w:vAlign w:val="center"/>
          </w:tcPr>
          <w:p w14:paraId="41DF800F" w14:textId="77777777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36409937" w14:textId="1B6EC021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2665" w:type="dxa"/>
            <w:vAlign w:val="center"/>
          </w:tcPr>
          <w:p w14:paraId="67429DAF" w14:textId="1F1E9C5C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2665" w:type="dxa"/>
            <w:vAlign w:val="center"/>
          </w:tcPr>
          <w:p w14:paraId="01A82017" w14:textId="4F09011E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2665" w:type="dxa"/>
            <w:vAlign w:val="center"/>
          </w:tcPr>
          <w:p w14:paraId="29E3B9D8" w14:textId="756EEFAD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2665" w:type="dxa"/>
            <w:vAlign w:val="center"/>
          </w:tcPr>
          <w:p w14:paraId="205D62BF" w14:textId="28866026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9</w:t>
            </w:r>
          </w:p>
        </w:tc>
      </w:tr>
      <w:tr w:rsidR="005378B2" w14:paraId="3D937BA4" w14:textId="77777777" w:rsidTr="00E56A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6C49C7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FB367BC" w14:textId="58E76E8A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واحف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09F5D5A" w14:textId="5DBEA18B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واحف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CCD3F88" w14:textId="04CA3672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90B055E" w14:textId="59151ACB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6D9D37F" w14:textId="47D27056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378B2" w14:paraId="12C3BD7C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5DFB0783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324DF91F" w14:textId="1B4A75E7" w:rsidR="00051326" w:rsidRPr="00051326" w:rsidRDefault="00051326" w:rsidP="00051326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ض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ت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مك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يض</w:t>
            </w:r>
            <w:r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رهلية</w:t>
            </w:r>
            <w:proofErr w:type="spellEnd"/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تكي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عيش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لى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يابسة</w:t>
            </w:r>
          </w:p>
        </w:tc>
        <w:tc>
          <w:tcPr>
            <w:tcW w:w="2665" w:type="dxa"/>
            <w:vAlign w:val="center"/>
          </w:tcPr>
          <w:p w14:paraId="3F5E72A7" w14:textId="77777777" w:rsidR="00051326" w:rsidRPr="00051326" w:rsidRDefault="00051326" w:rsidP="000325FB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32"/>
                <w:szCs w:val="32"/>
                <w:rtl/>
              </w:rPr>
              <w:t>تلخ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زواحف</w:t>
            </w:r>
            <w:r w:rsidRPr="00051326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5F6D6576" w14:textId="78DFDE42" w:rsidR="00A013F1" w:rsidRPr="00A013F1" w:rsidRDefault="00051326" w:rsidP="000325FB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 w:rsidRPr="00051326">
              <w:rPr>
                <w:rFonts w:hint="cs"/>
                <w:sz w:val="32"/>
                <w:szCs w:val="32"/>
                <w:rtl/>
              </w:rPr>
              <w:t>تميز</w:t>
            </w:r>
            <w:r w:rsidRPr="00051326">
              <w:rPr>
                <w:sz w:val="32"/>
                <w:szCs w:val="32"/>
                <w:rtl/>
              </w:rPr>
              <w:t xml:space="preserve"> </w:t>
            </w:r>
            <w:r w:rsidRPr="00051326">
              <w:rPr>
                <w:rFonts w:hint="cs"/>
                <w:sz w:val="32"/>
                <w:szCs w:val="32"/>
                <w:rtl/>
              </w:rPr>
              <w:t>بين</w:t>
            </w:r>
            <w:r w:rsidRPr="00051326">
              <w:rPr>
                <w:sz w:val="32"/>
                <w:szCs w:val="32"/>
                <w:rtl/>
              </w:rPr>
              <w:t xml:space="preserve"> </w:t>
            </w:r>
            <w:r w:rsidRPr="00051326">
              <w:rPr>
                <w:rFonts w:hint="cs"/>
                <w:sz w:val="32"/>
                <w:szCs w:val="32"/>
                <w:rtl/>
              </w:rPr>
              <w:t>رتب</w:t>
            </w:r>
            <w:r w:rsidRPr="00051326">
              <w:rPr>
                <w:sz w:val="32"/>
                <w:szCs w:val="32"/>
                <w:rtl/>
              </w:rPr>
              <w:t xml:space="preserve"> </w:t>
            </w:r>
            <w:r w:rsidRPr="00051326">
              <w:rPr>
                <w:rFonts w:hint="cs"/>
                <w:sz w:val="32"/>
                <w:szCs w:val="32"/>
                <w:rtl/>
              </w:rPr>
              <w:t>الزواحف</w:t>
            </w:r>
            <w:r w:rsidR="00A013F1" w:rsidRPr="00051326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2DA5030" w14:textId="6EBB50DD" w:rsidR="005378B2" w:rsidRPr="001234A5" w:rsidRDefault="00051326" w:rsidP="000325FB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خ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2665" w:type="dxa"/>
            <w:vAlign w:val="center"/>
          </w:tcPr>
          <w:p w14:paraId="676BF5B1" w14:textId="77777777" w:rsidR="00BD7299" w:rsidRDefault="00051326" w:rsidP="000325FB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ربط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كيف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طيو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قدرته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لى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طيران</w:t>
            </w:r>
          </w:p>
          <w:p w14:paraId="0C42FFA2" w14:textId="50CC06AA" w:rsidR="00051326" w:rsidRPr="001234A5" w:rsidRDefault="00051326" w:rsidP="000325FB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رتب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ختلف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لطيور</w:t>
            </w:r>
          </w:p>
        </w:tc>
        <w:tc>
          <w:tcPr>
            <w:tcW w:w="2665" w:type="dxa"/>
            <w:vAlign w:val="center"/>
          </w:tcPr>
          <w:p w14:paraId="4B22D7F5" w14:textId="6F2C7938" w:rsidR="00BD7299" w:rsidRPr="00BD7299" w:rsidRDefault="00BD7299" w:rsidP="00051326">
            <w:pPr>
              <w:pStyle w:val="a6"/>
              <w:rPr>
                <w:sz w:val="32"/>
                <w:szCs w:val="32"/>
                <w:rtl/>
              </w:rPr>
            </w:pPr>
          </w:p>
        </w:tc>
      </w:tr>
      <w:tr w:rsidR="005378B2" w14:paraId="7C57FB8C" w14:textId="77777777" w:rsidTr="00E56A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A48F02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B32B5AE" w14:textId="74DFC696" w:rsidR="005378B2" w:rsidRPr="00E47BCA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 والمقارنة</w:t>
            </w:r>
            <w:r w:rsidR="00051326">
              <w:rPr>
                <w:rFonts w:hint="cs"/>
                <w:sz w:val="32"/>
                <w:szCs w:val="32"/>
                <w:rtl/>
              </w:rPr>
              <w:t xml:space="preserve"> والاستدلال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70AB0E" w14:textId="640E180E" w:rsidR="005378B2" w:rsidRPr="00E47BCA" w:rsidRDefault="00227133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="00051326">
              <w:rPr>
                <w:rFonts w:hint="cs"/>
                <w:sz w:val="32"/>
                <w:szCs w:val="32"/>
                <w:rtl/>
              </w:rPr>
              <w:t>لتصنيف</w:t>
            </w:r>
            <w:r>
              <w:rPr>
                <w:rFonts w:hint="cs"/>
                <w:sz w:val="32"/>
                <w:szCs w:val="32"/>
                <w:rtl/>
              </w:rPr>
              <w:t xml:space="preserve"> والمقارنة والاستنتاج </w:t>
            </w:r>
            <w:r w:rsidR="005378B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45EFF91" w14:textId="7A5A6DFF" w:rsidR="005378B2" w:rsidRPr="00E47BCA" w:rsidRDefault="00051326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لخي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استدلال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B7F4274" w14:textId="66F8FA60" w:rsidR="005378B2" w:rsidRPr="00E47BCA" w:rsidRDefault="00BD7299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صنيف </w:t>
            </w:r>
            <w:r w:rsidR="00257B84">
              <w:rPr>
                <w:rFonts w:hint="cs"/>
                <w:sz w:val="32"/>
                <w:szCs w:val="32"/>
                <w:rtl/>
              </w:rPr>
              <w:t>والمقارنة</w:t>
            </w:r>
            <w:r w:rsidR="00051326">
              <w:rPr>
                <w:sz w:val="32"/>
                <w:szCs w:val="32"/>
                <w:rtl/>
              </w:rPr>
              <w:t xml:space="preserve"> </w:t>
            </w:r>
            <w:r w:rsidR="00051326">
              <w:rPr>
                <w:rFonts w:hint="cs"/>
                <w:sz w:val="32"/>
                <w:szCs w:val="32"/>
                <w:rtl/>
              </w:rPr>
              <w:t>والربط</w:t>
            </w:r>
            <w:r w:rsidR="005378B2">
              <w:rPr>
                <w:rFonts w:hint="cs"/>
                <w:sz w:val="32"/>
                <w:szCs w:val="32"/>
                <w:rtl/>
              </w:rPr>
              <w:t xml:space="preserve"> والتفسير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C2541BE" w14:textId="18333B5A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27133" w14:paraId="5205F35A" w14:textId="77777777" w:rsidTr="00227133">
        <w:trPr>
          <w:trHeight w:val="567"/>
        </w:trPr>
        <w:tc>
          <w:tcPr>
            <w:tcW w:w="1928" w:type="dxa"/>
            <w:vAlign w:val="center"/>
          </w:tcPr>
          <w:p w14:paraId="565A2EC8" w14:textId="5DE8ED9B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665" w:type="dxa"/>
            <w:vAlign w:val="center"/>
          </w:tcPr>
          <w:p w14:paraId="5CC1917C" w14:textId="4C060079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08F7324B" w14:textId="154429D8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0E511E79" w14:textId="1A6519A0" w:rsidR="00227133" w:rsidRPr="00E47BCA" w:rsidRDefault="00051326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590AB669" w14:textId="7150ABD6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0B04CBAA" w14:textId="3394BFCB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27133" w14:paraId="00708E3B" w14:textId="77777777" w:rsidTr="00D50D9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4C89F98" w14:textId="7F83D32B" w:rsidR="00227133" w:rsidRPr="00E47BCA" w:rsidRDefault="00227133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F9F7C09" w14:textId="5ADF4B63" w:rsidR="00227133" w:rsidRPr="00E47BCA" w:rsidRDefault="002749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ميم نموذج للبيض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رهل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4663BD0" w14:textId="30767ADE" w:rsidR="00227133" w:rsidRPr="00E47BCA" w:rsidRDefault="002749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 مقال علمي عن أكبر أنواع الافاعي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0C5DDF5" w14:textId="3216FDE2" w:rsidR="00227133" w:rsidRPr="00E47BCA" w:rsidRDefault="002749ED" w:rsidP="002749E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 خريطة مفاهيم بأهم خصائص الطيور التي تساعدها على الطيرا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1116C89" w14:textId="0624BABD" w:rsidR="00227133" w:rsidRPr="00E47BCA" w:rsidRDefault="002749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تابة مقال علمي عن أحد الطيور لمحلي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47D92AC" w14:textId="7CC164C9" w:rsidR="00227133" w:rsidRPr="00E47BCA" w:rsidRDefault="00227133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90D1451" w14:textId="77777777" w:rsidR="005378B2" w:rsidRPr="005378B2" w:rsidRDefault="005378B2" w:rsidP="005378B2">
      <w:pPr>
        <w:rPr>
          <w:sz w:val="10"/>
          <w:szCs w:val="10"/>
        </w:rPr>
      </w:pPr>
    </w:p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003"/>
        <w:gridCol w:w="2668"/>
        <w:gridCol w:w="2668"/>
      </w:tblGrid>
      <w:tr w:rsidR="005378B2" w14:paraId="12D8DFA9" w14:textId="77777777" w:rsidTr="002749ED">
        <w:trPr>
          <w:trHeight w:val="567"/>
        </w:trPr>
        <w:tc>
          <w:tcPr>
            <w:tcW w:w="1929" w:type="dxa"/>
            <w:shd w:val="clear" w:color="auto" w:fill="FFFFFF" w:themeFill="background1"/>
            <w:vAlign w:val="center"/>
          </w:tcPr>
          <w:p w14:paraId="05D1720C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8003" w:type="dxa"/>
            <w:shd w:val="clear" w:color="auto" w:fill="FFFFFF" w:themeFill="background1"/>
            <w:vAlign w:val="center"/>
          </w:tcPr>
          <w:p w14:paraId="4F10F6B9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58D5F22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8" w:type="dxa"/>
            <w:vAlign w:val="center"/>
          </w:tcPr>
          <w:p w14:paraId="22B8491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2F5DB48" w14:textId="1A8202BE" w:rsidR="002749ED" w:rsidRDefault="002749ED">
      <w:pPr>
        <w:rPr>
          <w:rtl/>
        </w:rPr>
      </w:pPr>
    </w:p>
    <w:p w14:paraId="08B0006E" w14:textId="77777777" w:rsidR="002749ED" w:rsidRDefault="002749ED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E56AED" w:rsidRPr="00B879EF" w14:paraId="47BC0648" w14:textId="77777777" w:rsidTr="002749ED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527E0614" w14:textId="2F8AB7F9" w:rsidR="00E56AED" w:rsidRPr="00B879EF" w:rsidRDefault="00E56AED" w:rsidP="000325F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br w:type="page"/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E56AED" w:rsidRPr="00B879EF" w14:paraId="50A9DF69" w14:textId="77777777" w:rsidTr="002749ED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1349C9E8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0D38347" w14:textId="00F2088C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امس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D6004E6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7A8B7B0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E9B7D07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E18682F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961A99D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2B4E45E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12B3ADC" w14:textId="77777777" w:rsidR="00E56AED" w:rsidRDefault="00E56AED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15254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4"/>
        <w:gridCol w:w="2665"/>
        <w:gridCol w:w="2667"/>
      </w:tblGrid>
      <w:tr w:rsidR="005378B2" w14:paraId="2852EBB4" w14:textId="77777777" w:rsidTr="002749ED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0CAC93E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E96F3EF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01922A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4" w:type="dxa"/>
            <w:shd w:val="clear" w:color="auto" w:fill="C1F0C7" w:themeFill="accent3" w:themeFillTint="33"/>
            <w:vAlign w:val="center"/>
          </w:tcPr>
          <w:p w14:paraId="5F53CF76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D4ADDCD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7" w:type="dxa"/>
            <w:shd w:val="clear" w:color="auto" w:fill="C1F0C7" w:themeFill="accent3" w:themeFillTint="33"/>
            <w:vAlign w:val="center"/>
          </w:tcPr>
          <w:p w14:paraId="2C2BD339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5378B2" w14:paraId="5E4A3F92" w14:textId="77777777" w:rsidTr="002749ED">
        <w:trPr>
          <w:trHeight w:val="454"/>
        </w:trPr>
        <w:tc>
          <w:tcPr>
            <w:tcW w:w="1928" w:type="dxa"/>
            <w:vAlign w:val="center"/>
          </w:tcPr>
          <w:p w14:paraId="1029227F" w14:textId="77777777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151D2E44" w14:textId="042AC235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2</w:t>
            </w:r>
          </w:p>
        </w:tc>
        <w:tc>
          <w:tcPr>
            <w:tcW w:w="2665" w:type="dxa"/>
            <w:vAlign w:val="center"/>
          </w:tcPr>
          <w:p w14:paraId="1B84AF29" w14:textId="768E5E7B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3</w:t>
            </w:r>
          </w:p>
        </w:tc>
        <w:tc>
          <w:tcPr>
            <w:tcW w:w="2664" w:type="dxa"/>
            <w:vAlign w:val="center"/>
          </w:tcPr>
          <w:p w14:paraId="4C40842C" w14:textId="212FBD22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4</w:t>
            </w:r>
          </w:p>
        </w:tc>
        <w:tc>
          <w:tcPr>
            <w:tcW w:w="2665" w:type="dxa"/>
            <w:vAlign w:val="center"/>
          </w:tcPr>
          <w:p w14:paraId="621B6260" w14:textId="200CE295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2667" w:type="dxa"/>
            <w:vAlign w:val="center"/>
          </w:tcPr>
          <w:p w14:paraId="4F99E746" w14:textId="34CBB5C9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6</w:t>
            </w:r>
          </w:p>
        </w:tc>
      </w:tr>
      <w:tr w:rsidR="00051326" w14:paraId="21CC5694" w14:textId="77777777" w:rsidTr="002749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75A764" w14:textId="77777777" w:rsidR="00051326" w:rsidRPr="00E47BCA" w:rsidRDefault="00051326" w:rsidP="00051326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9A3A1FC" w14:textId="7A522A9A" w:rsidR="00051326" w:rsidRPr="00E47BCA" w:rsidRDefault="00051326" w:rsidP="000513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فص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ثا</w:t>
            </w:r>
            <w:r w:rsidR="004E6F05">
              <w:rPr>
                <w:rFonts w:hint="cs"/>
                <w:sz w:val="32"/>
                <w:szCs w:val="32"/>
                <w:rtl/>
              </w:rPr>
              <w:t>لث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58A27A7" w14:textId="4DF9BF93" w:rsidR="00051326" w:rsidRPr="00E47BCA" w:rsidRDefault="00051326" w:rsidP="000513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 w:rsidR="0052105F">
              <w:rPr>
                <w:rFonts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664" w:type="dxa"/>
            <w:shd w:val="clear" w:color="auto" w:fill="C1F0C7" w:themeFill="accent3" w:themeFillTint="33"/>
            <w:vAlign w:val="center"/>
          </w:tcPr>
          <w:p w14:paraId="701FE2BE" w14:textId="27E63916" w:rsidR="00051326" w:rsidRPr="00E47BCA" w:rsidRDefault="0052105F" w:rsidP="000513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24A9241" w14:textId="6AEDCD47" w:rsidR="00051326" w:rsidRPr="00E47BCA" w:rsidRDefault="0052105F" w:rsidP="000513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نو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667" w:type="dxa"/>
            <w:shd w:val="clear" w:color="auto" w:fill="C1F0C7" w:themeFill="accent3" w:themeFillTint="33"/>
            <w:vAlign w:val="center"/>
          </w:tcPr>
          <w:p w14:paraId="51D98B93" w14:textId="3FE90DC9" w:rsidR="00051326" w:rsidRPr="00E47BCA" w:rsidRDefault="00051326" w:rsidP="0005132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51326" w14:paraId="7728102A" w14:textId="77777777" w:rsidTr="002749ED">
        <w:trPr>
          <w:trHeight w:val="567"/>
        </w:trPr>
        <w:tc>
          <w:tcPr>
            <w:tcW w:w="1928" w:type="dxa"/>
            <w:vAlign w:val="center"/>
          </w:tcPr>
          <w:p w14:paraId="37222CE1" w14:textId="77777777" w:rsidR="00051326" w:rsidRPr="00E47BCA" w:rsidRDefault="00051326" w:rsidP="00051326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129B4CB8" w14:textId="07C9FFBF" w:rsidR="00051326" w:rsidRPr="00E82EC7" w:rsidRDefault="004E6F05" w:rsidP="00051326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ما يبق دراسته</w:t>
            </w:r>
          </w:p>
        </w:tc>
        <w:tc>
          <w:tcPr>
            <w:tcW w:w="2665" w:type="dxa"/>
            <w:vAlign w:val="center"/>
          </w:tcPr>
          <w:p w14:paraId="69BBFA60" w14:textId="6377CF41" w:rsidR="00051326" w:rsidRPr="001234A5" w:rsidRDefault="00051326" w:rsidP="00051326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حدد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 w:rsidR="0052105F">
              <w:rPr>
                <w:rFonts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664" w:type="dxa"/>
            <w:vAlign w:val="center"/>
          </w:tcPr>
          <w:p w14:paraId="53D4E22A" w14:textId="64636B84" w:rsidR="00051326" w:rsidRPr="002749ED" w:rsidRDefault="00051326" w:rsidP="00051326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749ED">
              <w:rPr>
                <w:rFonts w:hint="cs"/>
                <w:sz w:val="28"/>
                <w:szCs w:val="28"/>
                <w:rtl/>
              </w:rPr>
              <w:t>تصف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كيف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تحافظ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="0052105F" w:rsidRPr="002749ED">
              <w:rPr>
                <w:rFonts w:hint="cs"/>
                <w:sz w:val="28"/>
                <w:szCs w:val="28"/>
                <w:rtl/>
              </w:rPr>
              <w:t>الثدييات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على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درجة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حرارة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ثابتة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للوصول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للاتزان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الداخلي</w:t>
            </w:r>
          </w:p>
          <w:p w14:paraId="6B811169" w14:textId="73771C07" w:rsidR="00051326" w:rsidRPr="001234A5" w:rsidRDefault="00051326" w:rsidP="00051326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 w:rsidRPr="002749ED">
              <w:rPr>
                <w:rFonts w:hint="cs"/>
                <w:sz w:val="28"/>
                <w:szCs w:val="28"/>
                <w:rtl/>
              </w:rPr>
              <w:t>تميز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بين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التنفس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في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الثدييات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="0052105F" w:rsidRPr="002749ED">
              <w:rPr>
                <w:rFonts w:hint="cs"/>
                <w:sz w:val="28"/>
                <w:szCs w:val="28"/>
                <w:rtl/>
              </w:rPr>
              <w:t>و</w:t>
            </w:r>
            <w:r w:rsidRPr="002749ED">
              <w:rPr>
                <w:rFonts w:hint="cs"/>
                <w:sz w:val="28"/>
                <w:szCs w:val="28"/>
                <w:rtl/>
              </w:rPr>
              <w:t>التنفس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في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الفق</w:t>
            </w:r>
            <w:r w:rsidR="0052105F" w:rsidRPr="002749ED">
              <w:rPr>
                <w:rFonts w:hint="cs"/>
                <w:sz w:val="28"/>
                <w:szCs w:val="28"/>
                <w:rtl/>
              </w:rPr>
              <w:t>ا</w:t>
            </w:r>
            <w:r w:rsidRPr="002749ED">
              <w:rPr>
                <w:rFonts w:hint="cs"/>
                <w:sz w:val="28"/>
                <w:szCs w:val="28"/>
                <w:rtl/>
              </w:rPr>
              <w:t>ريات</w:t>
            </w:r>
            <w:r w:rsidRPr="002749ED">
              <w:rPr>
                <w:sz w:val="28"/>
                <w:szCs w:val="28"/>
                <w:rtl/>
              </w:rPr>
              <w:t xml:space="preserve"> </w:t>
            </w:r>
            <w:r w:rsidRPr="002749ED">
              <w:rPr>
                <w:rFonts w:hint="cs"/>
                <w:sz w:val="28"/>
                <w:szCs w:val="28"/>
                <w:rtl/>
              </w:rPr>
              <w:t>الأخرى</w:t>
            </w:r>
          </w:p>
        </w:tc>
        <w:tc>
          <w:tcPr>
            <w:tcW w:w="2665" w:type="dxa"/>
            <w:vAlign w:val="center"/>
          </w:tcPr>
          <w:p w14:paraId="5185CF7F" w14:textId="552B41E2" w:rsidR="00051326" w:rsidRPr="001234A5" w:rsidRDefault="0052105F" w:rsidP="00051326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فح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ثديي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ك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ح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طوائ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ثلاث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ثدييات</w:t>
            </w:r>
          </w:p>
        </w:tc>
        <w:tc>
          <w:tcPr>
            <w:tcW w:w="2667" w:type="dxa"/>
            <w:vAlign w:val="center"/>
          </w:tcPr>
          <w:p w14:paraId="6EC78436" w14:textId="6AC2AE8F" w:rsidR="00051326" w:rsidRPr="001234A5" w:rsidRDefault="00051326" w:rsidP="0052105F">
            <w:pPr>
              <w:pStyle w:val="a6"/>
              <w:rPr>
                <w:sz w:val="32"/>
                <w:szCs w:val="32"/>
                <w:rtl/>
              </w:rPr>
            </w:pPr>
          </w:p>
        </w:tc>
      </w:tr>
      <w:tr w:rsidR="00051326" w14:paraId="4BE7243C" w14:textId="77777777" w:rsidTr="002749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7010189" w14:textId="77777777" w:rsidR="00051326" w:rsidRPr="00E47BCA" w:rsidRDefault="00051326" w:rsidP="00051326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CA4BC5C" w14:textId="3E86F447" w:rsidR="00051326" w:rsidRPr="00E47BCA" w:rsidRDefault="004E6F05" w:rsidP="000513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ذكر والاستدلال والتطبيق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6DAFC39" w14:textId="0E346CAC" w:rsidR="00051326" w:rsidRPr="00E47BCA" w:rsidRDefault="0052105F" w:rsidP="000513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فسي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استدلال</w:t>
            </w:r>
          </w:p>
        </w:tc>
        <w:tc>
          <w:tcPr>
            <w:tcW w:w="2664" w:type="dxa"/>
            <w:shd w:val="clear" w:color="auto" w:fill="C1F0C7" w:themeFill="accent3" w:themeFillTint="33"/>
            <w:vAlign w:val="center"/>
          </w:tcPr>
          <w:p w14:paraId="0A0AF8A4" w14:textId="7D9D4B0E" w:rsidR="00051326" w:rsidRPr="00E47BCA" w:rsidRDefault="0052105F" w:rsidP="000513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مقارن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فسي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1F16E90" w14:textId="160CD6D6" w:rsidR="00051326" w:rsidRPr="00E47BCA" w:rsidRDefault="0052105F" w:rsidP="000513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مقارن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تصنيف</w:t>
            </w:r>
          </w:p>
        </w:tc>
        <w:tc>
          <w:tcPr>
            <w:tcW w:w="2667" w:type="dxa"/>
            <w:shd w:val="clear" w:color="auto" w:fill="C1F0C7" w:themeFill="accent3" w:themeFillTint="33"/>
            <w:vAlign w:val="center"/>
          </w:tcPr>
          <w:p w14:paraId="062B72FE" w14:textId="49AF9C49" w:rsidR="00051326" w:rsidRPr="00E47BCA" w:rsidRDefault="00051326" w:rsidP="0005132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27133" w14:paraId="380CE771" w14:textId="77777777" w:rsidTr="002749ED">
        <w:trPr>
          <w:trHeight w:val="567"/>
        </w:trPr>
        <w:tc>
          <w:tcPr>
            <w:tcW w:w="1928" w:type="dxa"/>
            <w:vAlign w:val="center"/>
          </w:tcPr>
          <w:p w14:paraId="7D65E0D8" w14:textId="585FB835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665" w:type="dxa"/>
            <w:vAlign w:val="center"/>
          </w:tcPr>
          <w:p w14:paraId="486FB082" w14:textId="324E93F7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vAlign w:val="center"/>
          </w:tcPr>
          <w:p w14:paraId="7FD356BF" w14:textId="6EDB62EF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4" w:type="dxa"/>
            <w:vAlign w:val="center"/>
          </w:tcPr>
          <w:p w14:paraId="69B3D053" w14:textId="55E63147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324BF292" w14:textId="25BDEC3B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7" w:type="dxa"/>
            <w:vAlign w:val="center"/>
          </w:tcPr>
          <w:p w14:paraId="26A58C87" w14:textId="710B6B6B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E285A" w14:paraId="229E91A3" w14:textId="77777777" w:rsidTr="002749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1CA6A19" w14:textId="324D0832" w:rsidR="004E285A" w:rsidRPr="00E47BCA" w:rsidRDefault="004E285A" w:rsidP="004962D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550678" w14:textId="0B8F4399" w:rsidR="004E285A" w:rsidRPr="00E47BCA" w:rsidRDefault="004E285A" w:rsidP="004962DE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1E5E4B7" w14:textId="083282AF" w:rsidR="004E285A" w:rsidRPr="00E47BCA" w:rsidRDefault="004E285A" w:rsidP="004962D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ميم خريطة معرفية </w:t>
            </w:r>
            <w:r w:rsidR="002749ED">
              <w:rPr>
                <w:rFonts w:hint="cs"/>
                <w:sz w:val="32"/>
                <w:szCs w:val="32"/>
                <w:rtl/>
              </w:rPr>
              <w:t xml:space="preserve">بأهم خصائص الثدييات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4" w:type="dxa"/>
            <w:shd w:val="clear" w:color="auto" w:fill="C1F0C7" w:themeFill="accent3" w:themeFillTint="33"/>
            <w:vAlign w:val="center"/>
          </w:tcPr>
          <w:p w14:paraId="46176AEC" w14:textId="4045C8BB" w:rsidR="004E285A" w:rsidRPr="00E47BCA" w:rsidRDefault="002749ED" w:rsidP="004962D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 مقال عن أحد الثدييات المهددة بالانقراض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B840005" w14:textId="13987009" w:rsidR="004E285A" w:rsidRPr="00E47BCA" w:rsidRDefault="002749ED" w:rsidP="004962D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ميم جدول للمقارنة بين تحت طوائف الثدييات </w:t>
            </w:r>
            <w:r w:rsidR="004E285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7" w:type="dxa"/>
            <w:shd w:val="clear" w:color="auto" w:fill="C1F0C7" w:themeFill="accent3" w:themeFillTint="33"/>
            <w:vAlign w:val="center"/>
          </w:tcPr>
          <w:p w14:paraId="52019ADA" w14:textId="5E24CBF9" w:rsidR="004E285A" w:rsidRPr="00E47BCA" w:rsidRDefault="004E285A" w:rsidP="004962DE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41B1B04" w14:textId="77777777" w:rsidR="002749ED" w:rsidRDefault="002749ED"/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8002"/>
        <w:gridCol w:w="2671"/>
        <w:gridCol w:w="2667"/>
      </w:tblGrid>
      <w:tr w:rsidR="005378B2" w14:paraId="7F7D2EB2" w14:textId="77777777" w:rsidTr="002749ED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6A7D7F20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8002" w:type="dxa"/>
            <w:shd w:val="clear" w:color="auto" w:fill="FFFFFF" w:themeFill="background1"/>
            <w:vAlign w:val="center"/>
          </w:tcPr>
          <w:p w14:paraId="6B82CEC1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1442C40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7" w:type="dxa"/>
            <w:vAlign w:val="center"/>
          </w:tcPr>
          <w:p w14:paraId="60678C45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5208630" w14:textId="77777777" w:rsidR="0052105F" w:rsidRDefault="0052105F">
      <w:pPr>
        <w:rPr>
          <w:rtl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E56AED" w:rsidRPr="00B879EF" w14:paraId="0B8EF632" w14:textId="77777777" w:rsidTr="0052105F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044CA628" w14:textId="342EFABE" w:rsidR="00E56AED" w:rsidRPr="00B879EF" w:rsidRDefault="00E56AED" w:rsidP="000325F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E56AED" w:rsidRPr="00B879EF" w14:paraId="550EE35F" w14:textId="77777777" w:rsidTr="0052105F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06878F58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992D8C5" w14:textId="722A689D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ادس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192C114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605E8FD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BC8321E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A375436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7A64EA4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223DE2B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A24E406" w14:textId="77777777" w:rsidR="00E56AED" w:rsidRDefault="00E56AED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5378B2" w14:paraId="7EA1F82E" w14:textId="77777777" w:rsidTr="00E56AED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878B2FA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977163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89CC78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1A03833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A98DD8F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789969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5378B2" w14:paraId="610896EA" w14:textId="77777777" w:rsidTr="000325FB">
        <w:trPr>
          <w:trHeight w:val="454"/>
        </w:trPr>
        <w:tc>
          <w:tcPr>
            <w:tcW w:w="1928" w:type="dxa"/>
            <w:vAlign w:val="center"/>
          </w:tcPr>
          <w:p w14:paraId="26BAEEE7" w14:textId="77777777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6C6BE6DC" w14:textId="302B7474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 w:rsidR="000817CB">
              <w:rPr>
                <w:sz w:val="32"/>
                <w:szCs w:val="32"/>
              </w:rPr>
              <w:t>19</w:t>
            </w:r>
          </w:p>
        </w:tc>
        <w:tc>
          <w:tcPr>
            <w:tcW w:w="2665" w:type="dxa"/>
            <w:vAlign w:val="center"/>
          </w:tcPr>
          <w:p w14:paraId="0284890D" w14:textId="39D92D93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 w:rsidR="000817CB">
              <w:rPr>
                <w:sz w:val="32"/>
                <w:szCs w:val="32"/>
              </w:rPr>
              <w:t>20</w:t>
            </w:r>
          </w:p>
        </w:tc>
        <w:tc>
          <w:tcPr>
            <w:tcW w:w="2665" w:type="dxa"/>
            <w:vAlign w:val="center"/>
          </w:tcPr>
          <w:p w14:paraId="318A6667" w14:textId="1B1BDCB5" w:rsidR="005378B2" w:rsidRPr="00E47BCA" w:rsidRDefault="005378B2" w:rsidP="005378B2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 w:rsidR="000817CB">
              <w:rPr>
                <w:sz w:val="32"/>
                <w:szCs w:val="32"/>
              </w:rPr>
              <w:t>21</w:t>
            </w:r>
          </w:p>
        </w:tc>
        <w:tc>
          <w:tcPr>
            <w:tcW w:w="2665" w:type="dxa"/>
            <w:vAlign w:val="center"/>
          </w:tcPr>
          <w:p w14:paraId="25875D7B" w14:textId="018129D7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 w:rsidR="000817CB">
              <w:rPr>
                <w:sz w:val="32"/>
                <w:szCs w:val="32"/>
              </w:rPr>
              <w:t>22</w:t>
            </w:r>
          </w:p>
        </w:tc>
        <w:tc>
          <w:tcPr>
            <w:tcW w:w="2665" w:type="dxa"/>
            <w:vAlign w:val="center"/>
          </w:tcPr>
          <w:p w14:paraId="5519FCEB" w14:textId="31BA7469" w:rsidR="005378B2" w:rsidRPr="00E47BCA" w:rsidRDefault="005378B2" w:rsidP="005378B2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 w:rsidR="000817CB">
              <w:rPr>
                <w:sz w:val="32"/>
                <w:szCs w:val="32"/>
              </w:rPr>
              <w:t>23</w:t>
            </w:r>
          </w:p>
        </w:tc>
      </w:tr>
      <w:tr w:rsidR="008C0D1F" w14:paraId="064D490F" w14:textId="77777777" w:rsidTr="008C0D1F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1927D28" w14:textId="77777777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5330" w:type="dxa"/>
            <w:gridSpan w:val="2"/>
            <w:vMerge w:val="restart"/>
            <w:shd w:val="clear" w:color="auto" w:fill="FFFFFF" w:themeFill="background1"/>
            <w:vAlign w:val="center"/>
          </w:tcPr>
          <w:p w14:paraId="7CA22C9E" w14:textId="2E9F8121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جازة اليوم الوطني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496B6C9" w14:textId="720764DA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نوع </w:t>
            </w:r>
            <w:r w:rsidR="008D6242">
              <w:rPr>
                <w:rFonts w:hint="cs"/>
                <w:sz w:val="32"/>
                <w:szCs w:val="32"/>
                <w:rtl/>
              </w:rPr>
              <w:t xml:space="preserve">الثدييات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4EF33EE" w14:textId="3C2F808A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الفصل ال</w:t>
            </w:r>
            <w:r w:rsidR="004E6F05">
              <w:rPr>
                <w:rFonts w:hint="cs"/>
                <w:sz w:val="32"/>
                <w:szCs w:val="32"/>
                <w:rtl/>
              </w:rPr>
              <w:t>رابع</w:t>
            </w:r>
            <w:r w:rsidR="008D624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7A8157D" w14:textId="26D1B189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8C0D1F" w14:paraId="67B6E773" w14:textId="77777777" w:rsidTr="008C0D1F">
        <w:trPr>
          <w:trHeight w:val="567"/>
        </w:trPr>
        <w:tc>
          <w:tcPr>
            <w:tcW w:w="1928" w:type="dxa"/>
            <w:vAlign w:val="center"/>
          </w:tcPr>
          <w:p w14:paraId="5DF8869C" w14:textId="77777777" w:rsidR="008C0D1F" w:rsidRPr="00E47BCA" w:rsidRDefault="008C0D1F" w:rsidP="008C0D1F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5330" w:type="dxa"/>
            <w:gridSpan w:val="2"/>
            <w:vMerge/>
            <w:shd w:val="clear" w:color="auto" w:fill="FFFFFF" w:themeFill="background1"/>
            <w:vAlign w:val="center"/>
          </w:tcPr>
          <w:p w14:paraId="72D64113" w14:textId="2E16EC93" w:rsidR="008C0D1F" w:rsidRPr="004962DE" w:rsidRDefault="008C0D1F" w:rsidP="008C0D1F">
            <w:pPr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vAlign w:val="center"/>
          </w:tcPr>
          <w:p w14:paraId="4376E51C" w14:textId="77777777" w:rsidR="008D6242" w:rsidRDefault="008D6242" w:rsidP="008C0D1F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ميز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تكيف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ت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سه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نو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ثديي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تمكنه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عيش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ئ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ختلفة</w:t>
            </w:r>
            <w:r>
              <w:rPr>
                <w:sz w:val="32"/>
                <w:szCs w:val="32"/>
                <w:rtl/>
              </w:rPr>
              <w:t xml:space="preserve"> </w:t>
            </w:r>
          </w:p>
          <w:p w14:paraId="208B6CAA" w14:textId="54098EB8" w:rsidR="008C0D1F" w:rsidRPr="001234A5" w:rsidRDefault="008D6242" w:rsidP="008C0D1F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ار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رتب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ثديي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شيمية</w:t>
            </w:r>
          </w:p>
        </w:tc>
        <w:tc>
          <w:tcPr>
            <w:tcW w:w="2665" w:type="dxa"/>
            <w:vAlign w:val="center"/>
          </w:tcPr>
          <w:p w14:paraId="1FD48BDA" w14:textId="6566D86B" w:rsidR="008C0D1F" w:rsidRPr="001234A5" w:rsidRDefault="008C0D1F" w:rsidP="008C0D1F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ما سبق دراسته </w:t>
            </w:r>
            <w:r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8239278" w14:textId="559499DA" w:rsidR="008C0D1F" w:rsidRPr="008D6242" w:rsidRDefault="008C0D1F" w:rsidP="008D6242">
            <w:pPr>
              <w:ind w:left="360"/>
              <w:rPr>
                <w:sz w:val="32"/>
                <w:szCs w:val="32"/>
                <w:rtl/>
              </w:rPr>
            </w:pPr>
          </w:p>
        </w:tc>
      </w:tr>
      <w:tr w:rsidR="008C0D1F" w14:paraId="057DDD38" w14:textId="77777777" w:rsidTr="00E56A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EDA0928" w14:textId="77777777" w:rsidR="008C0D1F" w:rsidRPr="00E47BCA" w:rsidRDefault="008C0D1F" w:rsidP="008C0D1F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D9E3054" w14:textId="77777777" w:rsidR="008C0D1F" w:rsidRPr="00E47BCA" w:rsidRDefault="008C0D1F" w:rsidP="008C0D1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8B0D676" w14:textId="14A54DD6" w:rsidR="008C0D1F" w:rsidRPr="00E47BCA" w:rsidRDefault="008C0D1F" w:rsidP="008C0D1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32065CD" w14:textId="398655C9" w:rsidR="008C0D1F" w:rsidRPr="00E47BCA" w:rsidRDefault="008D6242" w:rsidP="008C0D1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قارنة والاستنتاج والتصنيف </w:t>
            </w:r>
            <w:r w:rsidR="008C0D1F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CEE49E7" w14:textId="53DC5960" w:rsidR="008C0D1F" w:rsidRPr="00E47BCA" w:rsidRDefault="008D6242" w:rsidP="008C0D1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ذكر والاستدلال والتطبيق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C961A5A" w14:textId="40DF2C2B" w:rsidR="008C0D1F" w:rsidRPr="00E47BCA" w:rsidRDefault="008C0D1F" w:rsidP="00AC3FC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27133" w14:paraId="2ED0C076" w14:textId="77777777" w:rsidTr="00227133">
        <w:trPr>
          <w:trHeight w:val="567"/>
        </w:trPr>
        <w:tc>
          <w:tcPr>
            <w:tcW w:w="1928" w:type="dxa"/>
            <w:vAlign w:val="center"/>
          </w:tcPr>
          <w:p w14:paraId="489C5DBF" w14:textId="604C2408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665" w:type="dxa"/>
            <w:vAlign w:val="center"/>
          </w:tcPr>
          <w:p w14:paraId="31C54F44" w14:textId="77777777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vAlign w:val="center"/>
          </w:tcPr>
          <w:p w14:paraId="797EA63C" w14:textId="24A7BCDF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vAlign w:val="center"/>
          </w:tcPr>
          <w:p w14:paraId="0ABC5764" w14:textId="133545AC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76715A16" w14:textId="178CB89B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7599F81F" w14:textId="6F978E88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8C0D1F" w14:paraId="1B92161F" w14:textId="77777777" w:rsidTr="0074693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D6695CF" w14:textId="4B37BFCB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38DD8EE" w14:textId="77777777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3C7D4CF" w14:textId="52057E58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72FED09" w14:textId="42865505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تابة مقال علمي </w:t>
            </w:r>
            <w:r w:rsidR="008D6242">
              <w:rPr>
                <w:rFonts w:hint="cs"/>
                <w:sz w:val="32"/>
                <w:szCs w:val="32"/>
                <w:rtl/>
              </w:rPr>
              <w:t xml:space="preserve">عن أحد أنواع أكبر أنواع الثدييات حجما أو </w:t>
            </w:r>
            <w:r w:rsidR="004E6F05">
              <w:rPr>
                <w:rFonts w:hint="cs"/>
                <w:sz w:val="32"/>
                <w:szCs w:val="32"/>
                <w:rtl/>
              </w:rPr>
              <w:t>أ</w:t>
            </w:r>
            <w:r w:rsidR="008D6242">
              <w:rPr>
                <w:rFonts w:hint="cs"/>
                <w:sz w:val="32"/>
                <w:szCs w:val="32"/>
                <w:rtl/>
              </w:rPr>
              <w:t xml:space="preserve">صغرها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43C0BCC" w14:textId="3BB5C413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E9D8207" w14:textId="2443F729" w:rsidR="008C0D1F" w:rsidRPr="00E47BCA" w:rsidRDefault="008C0D1F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E6752FE" w14:textId="77777777" w:rsidR="005378B2" w:rsidRPr="005378B2" w:rsidRDefault="005378B2" w:rsidP="005378B2">
      <w:pPr>
        <w:rPr>
          <w:sz w:val="10"/>
          <w:szCs w:val="10"/>
        </w:rPr>
      </w:pPr>
    </w:p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003"/>
        <w:gridCol w:w="2668"/>
        <w:gridCol w:w="2668"/>
      </w:tblGrid>
      <w:tr w:rsidR="005378B2" w14:paraId="127D668D" w14:textId="77777777" w:rsidTr="008D6242">
        <w:trPr>
          <w:trHeight w:val="567"/>
        </w:trPr>
        <w:tc>
          <w:tcPr>
            <w:tcW w:w="1929" w:type="dxa"/>
            <w:shd w:val="clear" w:color="auto" w:fill="FFFFFF" w:themeFill="background1"/>
            <w:vAlign w:val="center"/>
          </w:tcPr>
          <w:p w14:paraId="6CE7A8CC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8003" w:type="dxa"/>
            <w:shd w:val="clear" w:color="auto" w:fill="FFFFFF" w:themeFill="background1"/>
            <w:vAlign w:val="center"/>
          </w:tcPr>
          <w:p w14:paraId="0E4381BD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ED4EB3A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8" w:type="dxa"/>
            <w:vAlign w:val="center"/>
          </w:tcPr>
          <w:p w14:paraId="5950F96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E6DAE31" w14:textId="77777777" w:rsidR="008D6242" w:rsidRDefault="008D6242"/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E56AED" w:rsidRPr="00B879EF" w14:paraId="37F4ED69" w14:textId="77777777" w:rsidTr="008D6242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26E4F0C1" w14:textId="65037A52" w:rsidR="00E56AED" w:rsidRPr="00B879EF" w:rsidRDefault="00E56AED" w:rsidP="000325F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br w:type="page"/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 xml:space="preserve">1 </w:t>
            </w:r>
            <w:r w:rsidR="008D6242">
              <w:rPr>
                <w:b/>
                <w:bCs/>
                <w:sz w:val="32"/>
                <w:szCs w:val="32"/>
              </w:rPr>
              <w:t>–</w:t>
            </w:r>
            <w:r w:rsidR="008B68AA">
              <w:rPr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E56AED" w:rsidRPr="00B879EF" w14:paraId="0AB67C51" w14:textId="77777777" w:rsidTr="008D6242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A44B20E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86FA5EB" w14:textId="5F2F2C96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ابع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E3CF23F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3265ED7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2110CA2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31E9B57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83A2629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9D6A64D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36E3B47" w14:textId="77777777" w:rsidR="00E56AED" w:rsidRDefault="00E56AED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5378B2" w14:paraId="06134D88" w14:textId="77777777" w:rsidTr="00E56AED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8E1FA03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041278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E96F342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FFF1D2A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90ECD9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7F11083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0817CB" w14:paraId="58833946" w14:textId="77777777" w:rsidTr="000325FB">
        <w:trPr>
          <w:trHeight w:val="454"/>
        </w:trPr>
        <w:tc>
          <w:tcPr>
            <w:tcW w:w="1928" w:type="dxa"/>
            <w:vAlign w:val="center"/>
          </w:tcPr>
          <w:p w14:paraId="2D920903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5670912E" w14:textId="0DA7759E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6</w:t>
            </w:r>
          </w:p>
        </w:tc>
        <w:tc>
          <w:tcPr>
            <w:tcW w:w="2665" w:type="dxa"/>
            <w:vAlign w:val="center"/>
          </w:tcPr>
          <w:p w14:paraId="377E6A6D" w14:textId="22933EBA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7</w:t>
            </w:r>
          </w:p>
        </w:tc>
        <w:tc>
          <w:tcPr>
            <w:tcW w:w="2665" w:type="dxa"/>
            <w:vAlign w:val="center"/>
          </w:tcPr>
          <w:p w14:paraId="07C5B3D7" w14:textId="505A0B1A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8</w:t>
            </w:r>
          </w:p>
        </w:tc>
        <w:tc>
          <w:tcPr>
            <w:tcW w:w="2665" w:type="dxa"/>
            <w:vAlign w:val="center"/>
          </w:tcPr>
          <w:p w14:paraId="4690E339" w14:textId="6DE9031E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9</w:t>
            </w:r>
          </w:p>
        </w:tc>
        <w:tc>
          <w:tcPr>
            <w:tcW w:w="2665" w:type="dxa"/>
            <w:vAlign w:val="center"/>
          </w:tcPr>
          <w:p w14:paraId="3F69CA50" w14:textId="517981E0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3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30</w:t>
            </w:r>
          </w:p>
        </w:tc>
      </w:tr>
      <w:tr w:rsidR="005378B2" w14:paraId="051181F9" w14:textId="77777777" w:rsidTr="00E56A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D3926F2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497D6B3" w14:textId="3D5391E8" w:rsidR="005378B2" w:rsidRPr="00E47BCA" w:rsidRDefault="004E6F0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باتات اللاوعائية </w:t>
            </w:r>
            <w:r w:rsidR="005378B2" w:rsidRPr="00E47BCA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D7564FF" w14:textId="77777777" w:rsidR="004E6F05" w:rsidRDefault="004E6F0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عائية</w:t>
            </w:r>
            <w:r>
              <w:rPr>
                <w:sz w:val="32"/>
                <w:szCs w:val="32"/>
                <w:rtl/>
              </w:rPr>
              <w:t xml:space="preserve"> </w:t>
            </w:r>
          </w:p>
          <w:p w14:paraId="60146120" w14:textId="0686BDBC" w:rsidR="005378B2" w:rsidRPr="00E47BCA" w:rsidRDefault="004E6F05" w:rsidP="000325FB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لابذرية</w:t>
            </w:r>
            <w:proofErr w:type="spellEnd"/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8DEE923" w14:textId="60CE27E9" w:rsidR="005378B2" w:rsidRPr="00E47BCA" w:rsidRDefault="000F14F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عائ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ذري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AA29564" w14:textId="28A0693D" w:rsidR="005378B2" w:rsidRPr="00E47BCA" w:rsidRDefault="000F14F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عائ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ذري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A4A0793" w14:textId="48F1E24C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378B2" w14:paraId="40922953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0BB3F2C5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3EE5E8F3" w14:textId="77777777" w:rsidR="004E6F05" w:rsidRDefault="004E6F05" w:rsidP="000325FB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تعرف تراكيب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لاوعائية</w:t>
            </w:r>
          </w:p>
          <w:p w14:paraId="425AE887" w14:textId="0F099468" w:rsidR="005378B2" w:rsidRPr="001234A5" w:rsidRDefault="004E6F05" w:rsidP="000325FB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ار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قسا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لاوعائية</w:t>
            </w:r>
            <w:r w:rsidR="00AC3FC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378B2"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01762B3" w14:textId="77777777" w:rsidR="005378B2" w:rsidRDefault="004E6F05" w:rsidP="000325FB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حدد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تحل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عائية</w:t>
            </w:r>
            <w:r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لابذرية</w:t>
            </w:r>
            <w:proofErr w:type="spellEnd"/>
          </w:p>
          <w:p w14:paraId="2C96EA00" w14:textId="16658641" w:rsidR="004E6F05" w:rsidRPr="001234A5" w:rsidRDefault="004E6F05" w:rsidP="000325FB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ار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قس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صولجاني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قس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سرخسيات</w:t>
            </w:r>
          </w:p>
        </w:tc>
        <w:tc>
          <w:tcPr>
            <w:tcW w:w="2665" w:type="dxa"/>
            <w:vAlign w:val="center"/>
          </w:tcPr>
          <w:p w14:paraId="6E4E7EBA" w14:textId="77777777" w:rsidR="005378B2" w:rsidRDefault="000F14FD" w:rsidP="000325FB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قار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ذرية</w:t>
            </w:r>
          </w:p>
          <w:p w14:paraId="349BD459" w14:textId="5C712548" w:rsidR="000F14FD" w:rsidRPr="001234A5" w:rsidRDefault="000F14FD" w:rsidP="000325FB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عدد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قسا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عرا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ذور</w:t>
            </w:r>
          </w:p>
        </w:tc>
        <w:tc>
          <w:tcPr>
            <w:tcW w:w="2665" w:type="dxa"/>
            <w:vAlign w:val="center"/>
          </w:tcPr>
          <w:p w14:paraId="592E25B5" w14:textId="2D5CA6DB" w:rsidR="000076D3" w:rsidRPr="001234A5" w:rsidRDefault="000F14FD" w:rsidP="000325FB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خ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و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حيا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زهرية</w:t>
            </w:r>
          </w:p>
        </w:tc>
        <w:tc>
          <w:tcPr>
            <w:tcW w:w="2665" w:type="dxa"/>
            <w:vAlign w:val="center"/>
          </w:tcPr>
          <w:p w14:paraId="1D5E2A86" w14:textId="02834B3D" w:rsidR="005378B2" w:rsidRPr="001234A5" w:rsidRDefault="005378B2" w:rsidP="000F14FD">
            <w:pPr>
              <w:pStyle w:val="a6"/>
              <w:rPr>
                <w:sz w:val="32"/>
                <w:szCs w:val="32"/>
                <w:rtl/>
              </w:rPr>
            </w:pPr>
          </w:p>
        </w:tc>
      </w:tr>
      <w:tr w:rsidR="005378B2" w14:paraId="2C8C1A71" w14:textId="77777777" w:rsidTr="00E56A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2483C67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84220CB" w14:textId="64902855" w:rsidR="005378B2" w:rsidRPr="00E47BCA" w:rsidRDefault="004E6F0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مقارن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 التصنيف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BF102BB" w14:textId="0DCC04D7" w:rsidR="005378B2" w:rsidRPr="00E47BCA" w:rsidRDefault="004E6F0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حلي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صني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مقارن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802AADA" w14:textId="24ADE046" w:rsidR="005378B2" w:rsidRPr="00E47BCA" w:rsidRDefault="000F14F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صنيف </w:t>
            </w:r>
            <w:r w:rsidR="005378B2">
              <w:rPr>
                <w:rFonts w:hint="cs"/>
                <w:sz w:val="32"/>
                <w:szCs w:val="32"/>
                <w:rtl/>
              </w:rPr>
              <w:t xml:space="preserve">والتفسير </w:t>
            </w:r>
            <w:r w:rsidR="000076D3">
              <w:rPr>
                <w:rFonts w:hint="cs"/>
                <w:sz w:val="32"/>
                <w:szCs w:val="32"/>
                <w:rtl/>
              </w:rPr>
              <w:t xml:space="preserve">والمقارن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961751E" w14:textId="1C57ECF7" w:rsidR="005378B2" w:rsidRPr="00E47BCA" w:rsidRDefault="000076D3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صف والتصنيف </w:t>
            </w:r>
            <w:r w:rsidR="000F14FD">
              <w:rPr>
                <w:rFonts w:hint="cs"/>
                <w:sz w:val="32"/>
                <w:szCs w:val="32"/>
                <w:rtl/>
              </w:rPr>
              <w:t>والتلخيص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AD6C68E" w14:textId="01EA1D89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27133" w14:paraId="7FB0600A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15DF2743" w14:textId="36E328F8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665" w:type="dxa"/>
            <w:vAlign w:val="center"/>
          </w:tcPr>
          <w:p w14:paraId="2CF1F063" w14:textId="38911A8D" w:rsidR="00227133" w:rsidRPr="00E47BCA" w:rsidRDefault="00AC3FC8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2665" w:type="dxa"/>
            <w:vAlign w:val="center"/>
          </w:tcPr>
          <w:p w14:paraId="589FBE89" w14:textId="117895F5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035D6CEF" w14:textId="3AE43AB3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3228B42A" w14:textId="51A6E4A2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5E947098" w14:textId="0D7BB0FF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56AED" w14:paraId="5FF61311" w14:textId="77777777" w:rsidTr="00E56A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F4FFEEF" w14:textId="205F7775" w:rsidR="00E56AED" w:rsidRPr="00E47BCA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AF3F130" w14:textId="53DF605F" w:rsidR="00E56AED" w:rsidRPr="00E47BCA" w:rsidRDefault="004E6F0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قا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لم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هم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يئية</w:t>
            </w:r>
            <w:r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للحزازب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B789A86" w14:textId="065EDA5A" w:rsidR="00E56AED" w:rsidRPr="00E47BCA" w:rsidRDefault="004E6F0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سم مخطط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يظه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صائ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حزازيات</w:t>
            </w:r>
            <w:r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صولجانية</w:t>
            </w:r>
            <w:proofErr w:type="spellEnd"/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سرخسيات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8AD727F" w14:textId="27D786ED" w:rsidR="00E56AED" w:rsidRPr="00E47BCA" w:rsidRDefault="000F14F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قا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لم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هم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اقتصاد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لمخروطيات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CCCE997" w14:textId="686E376F" w:rsidR="00E56AED" w:rsidRPr="00E47BCA" w:rsidRDefault="000F14F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ريط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فاه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توضي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فرق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معرات</w:t>
            </w:r>
            <w:proofErr w:type="spellEnd"/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ذو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مغطا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ذو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C29F057" w14:textId="5D41CECB" w:rsidR="00E56AED" w:rsidRPr="00E47BCA" w:rsidRDefault="00E56AED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E466EBB" w14:textId="77777777" w:rsidR="005378B2" w:rsidRPr="005378B2" w:rsidRDefault="005378B2" w:rsidP="005378B2">
      <w:pPr>
        <w:rPr>
          <w:sz w:val="10"/>
          <w:szCs w:val="10"/>
        </w:rPr>
      </w:pPr>
    </w:p>
    <w:tbl>
      <w:tblPr>
        <w:tblStyle w:val="aa"/>
        <w:bidiVisual/>
        <w:tblW w:w="1538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1914"/>
        <w:gridCol w:w="7"/>
        <w:gridCol w:w="1921"/>
        <w:gridCol w:w="1921"/>
        <w:gridCol w:w="1921"/>
        <w:gridCol w:w="1921"/>
        <w:gridCol w:w="312"/>
        <w:gridCol w:w="1609"/>
        <w:gridCol w:w="1059"/>
        <w:gridCol w:w="862"/>
        <w:gridCol w:w="1806"/>
        <w:gridCol w:w="115"/>
      </w:tblGrid>
      <w:tr w:rsidR="005378B2" w14:paraId="73C0377E" w14:textId="77777777" w:rsidTr="00CF6545">
        <w:trPr>
          <w:gridAfter w:val="1"/>
          <w:wAfter w:w="115" w:type="dxa"/>
          <w:trHeight w:val="567"/>
        </w:trPr>
        <w:tc>
          <w:tcPr>
            <w:tcW w:w="1929" w:type="dxa"/>
            <w:gridSpan w:val="2"/>
            <w:shd w:val="clear" w:color="auto" w:fill="FFFFFF" w:themeFill="background1"/>
            <w:vAlign w:val="center"/>
          </w:tcPr>
          <w:p w14:paraId="6F12E9ED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8003" w:type="dxa"/>
            <w:gridSpan w:val="6"/>
            <w:shd w:val="clear" w:color="auto" w:fill="FFFFFF" w:themeFill="background1"/>
            <w:vAlign w:val="center"/>
          </w:tcPr>
          <w:p w14:paraId="43A51BD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8" w:type="dxa"/>
            <w:gridSpan w:val="2"/>
            <w:shd w:val="clear" w:color="auto" w:fill="FFFFFF" w:themeFill="background1"/>
            <w:vAlign w:val="center"/>
          </w:tcPr>
          <w:p w14:paraId="3028D80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8" w:type="dxa"/>
            <w:gridSpan w:val="2"/>
            <w:vAlign w:val="center"/>
          </w:tcPr>
          <w:p w14:paraId="29F33EE2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56AED" w:rsidRPr="00B879EF" w14:paraId="0A7763B7" w14:textId="77777777" w:rsidTr="006E76A7">
        <w:trPr>
          <w:gridBefore w:val="1"/>
          <w:wBefore w:w="15" w:type="dxa"/>
          <w:trHeight w:val="567"/>
        </w:trPr>
        <w:tc>
          <w:tcPr>
            <w:tcW w:w="15368" w:type="dxa"/>
            <w:gridSpan w:val="12"/>
            <w:shd w:val="clear" w:color="auto" w:fill="C1F0C7" w:themeFill="accent3" w:themeFillTint="33"/>
            <w:vAlign w:val="center"/>
          </w:tcPr>
          <w:p w14:paraId="736F28A6" w14:textId="599EF031" w:rsidR="00E56AED" w:rsidRPr="00B879EF" w:rsidRDefault="00E56AED" w:rsidP="000325F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E56AED" w:rsidRPr="00B879EF" w14:paraId="22F95387" w14:textId="77777777" w:rsidTr="006E76A7">
        <w:trPr>
          <w:gridBefore w:val="1"/>
          <w:wBefore w:w="15" w:type="dxa"/>
          <w:trHeight w:val="567"/>
        </w:trPr>
        <w:tc>
          <w:tcPr>
            <w:tcW w:w="1921" w:type="dxa"/>
            <w:gridSpan w:val="2"/>
            <w:shd w:val="clear" w:color="auto" w:fill="FFFFFF" w:themeFill="background1"/>
            <w:vAlign w:val="center"/>
          </w:tcPr>
          <w:p w14:paraId="21391D41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723FBD0" w14:textId="16A96388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امن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A80330E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1333676C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6134AB7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gridSpan w:val="2"/>
            <w:shd w:val="clear" w:color="auto" w:fill="FFFFFF" w:themeFill="background1"/>
            <w:vAlign w:val="center"/>
          </w:tcPr>
          <w:p w14:paraId="1D2615F7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gridSpan w:val="2"/>
            <w:shd w:val="clear" w:color="auto" w:fill="FFFFFF" w:themeFill="background1"/>
            <w:vAlign w:val="center"/>
          </w:tcPr>
          <w:p w14:paraId="59256325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gridSpan w:val="2"/>
            <w:shd w:val="clear" w:color="auto" w:fill="FFFFFF" w:themeFill="background1"/>
            <w:vAlign w:val="center"/>
          </w:tcPr>
          <w:p w14:paraId="0A59680C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01DE359" w14:textId="52061A3D" w:rsidR="005378B2" w:rsidRDefault="005378B2" w:rsidP="00E56AED">
      <w:pPr>
        <w:bidi w:val="0"/>
        <w:jc w:val="right"/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5378B2" w14:paraId="34208F28" w14:textId="77777777" w:rsidTr="00E56AED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DCA7DB9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C45CF2A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29578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60E89C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6C8DE6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307FA7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0817CB" w14:paraId="32F80F3E" w14:textId="77777777" w:rsidTr="000325FB">
        <w:trPr>
          <w:trHeight w:val="454"/>
        </w:trPr>
        <w:tc>
          <w:tcPr>
            <w:tcW w:w="1928" w:type="dxa"/>
            <w:vAlign w:val="center"/>
          </w:tcPr>
          <w:p w14:paraId="6020C8E5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64C7F173" w14:textId="657B7E16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2665" w:type="dxa"/>
            <w:vAlign w:val="center"/>
          </w:tcPr>
          <w:p w14:paraId="6586B712" w14:textId="3DF0524D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2665" w:type="dxa"/>
            <w:vAlign w:val="center"/>
          </w:tcPr>
          <w:p w14:paraId="7C2A15C3" w14:textId="35A48D33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2665" w:type="dxa"/>
            <w:vAlign w:val="center"/>
          </w:tcPr>
          <w:p w14:paraId="7591CD14" w14:textId="673046D9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2665" w:type="dxa"/>
            <w:vAlign w:val="center"/>
          </w:tcPr>
          <w:p w14:paraId="75756030" w14:textId="75AE63F4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7</w:t>
            </w:r>
          </w:p>
        </w:tc>
      </w:tr>
      <w:tr w:rsidR="000F14FD" w14:paraId="521C0D36" w14:textId="77777777" w:rsidTr="00E56A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16D9676" w14:textId="77777777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4321E03" w14:textId="013D1AC3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الفصل ال</w:t>
            </w:r>
            <w:r>
              <w:rPr>
                <w:rFonts w:hint="cs"/>
                <w:sz w:val="32"/>
                <w:szCs w:val="32"/>
                <w:rtl/>
              </w:rPr>
              <w:t>خام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1B6175B" w14:textId="6A183974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لاي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أنسجته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AAD5BA" w14:textId="4153EBB3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لاي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أنسجته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1D607FA" w14:textId="71766A53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لاي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أنسجته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AFCDFA1" w14:textId="66D9ECE2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F14FD" w14:paraId="0AD654C8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1933B5D9" w14:textId="77777777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211996C8" w14:textId="7FA537F3" w:rsidR="000F14FD" w:rsidRPr="000F14FD" w:rsidRDefault="000F14FD" w:rsidP="000F14FD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 w:rsidRPr="000F14FD">
              <w:rPr>
                <w:rFonts w:hint="cs"/>
                <w:sz w:val="32"/>
                <w:szCs w:val="32"/>
                <w:rtl/>
              </w:rPr>
              <w:t xml:space="preserve">مراجعة ما سبق دراسته  </w:t>
            </w:r>
          </w:p>
        </w:tc>
        <w:tc>
          <w:tcPr>
            <w:tcW w:w="2665" w:type="dxa"/>
            <w:vAlign w:val="center"/>
          </w:tcPr>
          <w:p w14:paraId="1EE2D2FE" w14:textId="61704A10" w:rsidR="000F14FD" w:rsidRPr="001234A5" w:rsidRDefault="000F14FD" w:rsidP="000F14FD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رئيس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خلاي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</w:p>
        </w:tc>
        <w:tc>
          <w:tcPr>
            <w:tcW w:w="2665" w:type="dxa"/>
            <w:vAlign w:val="center"/>
          </w:tcPr>
          <w:p w14:paraId="1C66AA26" w14:textId="77777777" w:rsidR="000F14FD" w:rsidRDefault="000F14FD" w:rsidP="000F14FD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حدد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رئيس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أنسج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</w:p>
          <w:p w14:paraId="7EC5256C" w14:textId="5115E25A" w:rsidR="000F14FD" w:rsidRPr="001234A5" w:rsidRDefault="000F14FD" w:rsidP="000F14FD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يز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ظائ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لاي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أنسجته</w:t>
            </w:r>
          </w:p>
        </w:tc>
        <w:tc>
          <w:tcPr>
            <w:tcW w:w="2665" w:type="dxa"/>
            <w:vAlign w:val="center"/>
          </w:tcPr>
          <w:p w14:paraId="689A89DF" w14:textId="77777777" w:rsidR="000F14FD" w:rsidRDefault="000F14FD" w:rsidP="000F14FD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حدد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رئيس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أنسج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</w:p>
          <w:p w14:paraId="6C39A78D" w14:textId="0BA831B7" w:rsidR="000F14FD" w:rsidRPr="001234A5" w:rsidRDefault="000F14FD" w:rsidP="000F14FD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يز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ظائ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لاي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أنسجته</w:t>
            </w:r>
          </w:p>
        </w:tc>
        <w:tc>
          <w:tcPr>
            <w:tcW w:w="2665" w:type="dxa"/>
            <w:vAlign w:val="center"/>
          </w:tcPr>
          <w:p w14:paraId="2A3D403E" w14:textId="51618852" w:rsidR="000F14FD" w:rsidRPr="001234A5" w:rsidRDefault="000F14FD" w:rsidP="000F14FD">
            <w:pPr>
              <w:pStyle w:val="a6"/>
              <w:rPr>
                <w:sz w:val="32"/>
                <w:szCs w:val="32"/>
                <w:rtl/>
              </w:rPr>
            </w:pPr>
          </w:p>
        </w:tc>
      </w:tr>
      <w:tr w:rsidR="000F14FD" w14:paraId="6B8905EB" w14:textId="77777777" w:rsidTr="00E56AE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B7F305B" w14:textId="77777777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96EF9A3" w14:textId="22A80D63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ذك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استدلا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طبيق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16BAF3D" w14:textId="5D9AB9B2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صني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مقارن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B2EACDF" w14:textId="086DFEB0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قارنة والوصف والتصنيف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8AACEA3" w14:textId="0213DC3D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قارن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صنيف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BC62513" w14:textId="25B7930C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F14FD" w14:paraId="10A9650D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02B4F52C" w14:textId="0BE43631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665" w:type="dxa"/>
            <w:vAlign w:val="center"/>
          </w:tcPr>
          <w:p w14:paraId="732E4291" w14:textId="5C1C78AB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50BCAD9D" w14:textId="5ED5544D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715D3108" w14:textId="341FD282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1F2EE74F" w14:textId="4B268CAE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656C8EA6" w14:textId="0E91045C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F14FD" w14:paraId="4524A0FD" w14:textId="77777777" w:rsidTr="00BD423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E48326C" w14:textId="218E438C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2C31CE5" w14:textId="20386104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23857DB" w14:textId="26E9FDDE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ريط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فاه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خلاي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ي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F08709C" w14:textId="414DFE9B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ريط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فاه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نسج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ي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68F3E27" w14:textId="693D1615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ريط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فاه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نسج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ي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05056F4" w14:textId="6C60FE75" w:rsidR="000F14FD" w:rsidRPr="00E47BCA" w:rsidRDefault="000F14FD" w:rsidP="000F14FD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940D54A" w14:textId="77777777" w:rsidR="005378B2" w:rsidRPr="005378B2" w:rsidRDefault="005378B2" w:rsidP="005378B2">
      <w:pPr>
        <w:rPr>
          <w:sz w:val="10"/>
          <w:szCs w:val="10"/>
        </w:rPr>
      </w:pPr>
    </w:p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003"/>
        <w:gridCol w:w="2668"/>
        <w:gridCol w:w="2668"/>
      </w:tblGrid>
      <w:tr w:rsidR="005378B2" w14:paraId="2D175CD0" w14:textId="77777777" w:rsidTr="00CF6545">
        <w:trPr>
          <w:trHeight w:val="567"/>
        </w:trPr>
        <w:tc>
          <w:tcPr>
            <w:tcW w:w="1928" w:type="dxa"/>
            <w:shd w:val="clear" w:color="auto" w:fill="FFFFFF" w:themeFill="background1"/>
            <w:vAlign w:val="center"/>
          </w:tcPr>
          <w:p w14:paraId="37434762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B1649BA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117373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42AE203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4BB9BDFF" w14:textId="41D4DE73" w:rsidR="00E56AED" w:rsidRDefault="00E56AED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E56AED" w:rsidRPr="00B879EF" w14:paraId="4B6B3058" w14:textId="77777777" w:rsidTr="000325FB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383B063D" w14:textId="3856843F" w:rsidR="00E56AED" w:rsidRPr="00B879EF" w:rsidRDefault="00E56AED" w:rsidP="000325F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E56AED" w:rsidRPr="00B879EF" w14:paraId="382BAA10" w14:textId="77777777" w:rsidTr="000325FB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6A2A862B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7C6A1687" w14:textId="103263A6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</w:t>
            </w:r>
            <w:r w:rsidR="00A013F1">
              <w:rPr>
                <w:rFonts w:hint="cs"/>
                <w:sz w:val="32"/>
                <w:szCs w:val="32"/>
                <w:rtl/>
              </w:rPr>
              <w:t>تاسع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CEF435D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1F80640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3149952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84AB0FC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474975A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7DF2F70" w14:textId="77777777" w:rsidR="00E56AED" w:rsidRPr="00B879EF" w:rsidRDefault="00E56AED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186B783" w14:textId="77777777" w:rsidR="00E56AED" w:rsidRDefault="00E56AED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5378B2" w14:paraId="261FB520" w14:textId="77777777" w:rsidTr="00A013F1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B00444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448C013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FD4FAD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E67139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092553A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8DC4A6B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0817CB" w14:paraId="4C82FA54" w14:textId="77777777" w:rsidTr="000325FB">
        <w:trPr>
          <w:trHeight w:val="454"/>
        </w:trPr>
        <w:tc>
          <w:tcPr>
            <w:tcW w:w="1928" w:type="dxa"/>
            <w:vAlign w:val="center"/>
          </w:tcPr>
          <w:p w14:paraId="297466B1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71945483" w14:textId="2167175F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2665" w:type="dxa"/>
            <w:vAlign w:val="center"/>
          </w:tcPr>
          <w:p w14:paraId="627B18FA" w14:textId="2F69AAD7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1</w:t>
            </w:r>
          </w:p>
        </w:tc>
        <w:tc>
          <w:tcPr>
            <w:tcW w:w="2665" w:type="dxa"/>
            <w:vAlign w:val="center"/>
          </w:tcPr>
          <w:p w14:paraId="277A2489" w14:textId="676EA246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2</w:t>
            </w:r>
          </w:p>
        </w:tc>
        <w:tc>
          <w:tcPr>
            <w:tcW w:w="2665" w:type="dxa"/>
            <w:vAlign w:val="center"/>
          </w:tcPr>
          <w:p w14:paraId="13D85CF6" w14:textId="72243C0D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3</w:t>
            </w:r>
          </w:p>
        </w:tc>
        <w:tc>
          <w:tcPr>
            <w:tcW w:w="2665" w:type="dxa"/>
            <w:vAlign w:val="center"/>
          </w:tcPr>
          <w:p w14:paraId="6E72FDE4" w14:textId="545293C5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4</w:t>
            </w:r>
          </w:p>
        </w:tc>
      </w:tr>
      <w:tr w:rsidR="005378B2" w14:paraId="4DDE9970" w14:textId="77777777" w:rsidTr="00A013F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7CA54F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8294EA9" w14:textId="594C3E87" w:rsidR="005378B2" w:rsidRPr="00E47BCA" w:rsidRDefault="000F14F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رمون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ستجابته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3BB6A35" w14:textId="237E5D72" w:rsidR="005378B2" w:rsidRPr="00E47BCA" w:rsidRDefault="000F14F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رمون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ستجابته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7E651AA" w14:textId="0A7E4A35" w:rsidR="005378B2" w:rsidRPr="00E47BCA" w:rsidRDefault="000F14FD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الفصل الساد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9D7BB81" w14:textId="1204927B" w:rsidR="005378B2" w:rsidRPr="00E47BCA" w:rsidRDefault="00406329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زها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441080D" w14:textId="36770C44" w:rsidR="005378B2" w:rsidRPr="00E47BCA" w:rsidRDefault="005601D7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جازة نهاية أسبوع مطولة </w:t>
            </w:r>
          </w:p>
        </w:tc>
      </w:tr>
      <w:tr w:rsidR="005378B2" w14:paraId="5B05B208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6FB138C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62B93B01" w14:textId="77777777" w:rsidR="00406329" w:rsidRDefault="00406329" w:rsidP="00406329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حدد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رئيس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هرمون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</w:p>
          <w:p w14:paraId="485DFCA1" w14:textId="3008BED8" w:rsidR="00406329" w:rsidRPr="00406329" w:rsidRDefault="00406329" w:rsidP="00406329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شر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كي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ؤث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هرمون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مو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</w:p>
        </w:tc>
        <w:tc>
          <w:tcPr>
            <w:tcW w:w="2665" w:type="dxa"/>
            <w:vAlign w:val="center"/>
          </w:tcPr>
          <w:p w14:paraId="2E52AC7D" w14:textId="07E816EE" w:rsidR="005378B2" w:rsidRPr="001234A5" w:rsidRDefault="00406329" w:rsidP="00CF6545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ف وتحلل ال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ختلف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ستجاب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ات</w:t>
            </w:r>
          </w:p>
        </w:tc>
        <w:tc>
          <w:tcPr>
            <w:tcW w:w="2665" w:type="dxa"/>
            <w:vAlign w:val="center"/>
          </w:tcPr>
          <w:p w14:paraId="34B00EA1" w14:textId="413C1CAB" w:rsidR="005378B2" w:rsidRPr="001234A5" w:rsidRDefault="00406329" w:rsidP="00CF6545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ا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سبق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راسته</w:t>
            </w:r>
          </w:p>
        </w:tc>
        <w:tc>
          <w:tcPr>
            <w:tcW w:w="2665" w:type="dxa"/>
            <w:vAlign w:val="center"/>
          </w:tcPr>
          <w:p w14:paraId="15AAD883" w14:textId="77777777" w:rsidR="00CF6545" w:rsidRDefault="00406329" w:rsidP="000325FB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حدد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جزاء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زه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وظائفها</w:t>
            </w:r>
          </w:p>
          <w:p w14:paraId="612DFA72" w14:textId="53C9FBFF" w:rsidR="00406329" w:rsidRPr="001234A5" w:rsidRDefault="00406329" w:rsidP="000325FB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أزها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كامل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ناقص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أحاد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جنس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ثنائ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جنس</w:t>
            </w:r>
          </w:p>
        </w:tc>
        <w:tc>
          <w:tcPr>
            <w:tcW w:w="2665" w:type="dxa"/>
            <w:vAlign w:val="center"/>
          </w:tcPr>
          <w:p w14:paraId="2F689AC1" w14:textId="63B520A5" w:rsidR="005378B2" w:rsidRPr="001234A5" w:rsidRDefault="005378B2" w:rsidP="00CF6545">
            <w:pPr>
              <w:pStyle w:val="a6"/>
              <w:rPr>
                <w:sz w:val="32"/>
                <w:szCs w:val="32"/>
                <w:rtl/>
              </w:rPr>
            </w:pPr>
          </w:p>
        </w:tc>
      </w:tr>
      <w:tr w:rsidR="005378B2" w14:paraId="188EB1C1" w14:textId="77777777" w:rsidTr="00A013F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48BC78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1727218" w14:textId="4E631D5A" w:rsidR="005378B2" w:rsidRPr="00E47BCA" w:rsidRDefault="00406329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مقارن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استدلال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E8FB359" w14:textId="0FCAAB11" w:rsidR="005378B2" w:rsidRPr="00E47BCA" w:rsidRDefault="00406329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حليل والمقارن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9E032C1" w14:textId="0ADE948A" w:rsidR="005378B2" w:rsidRPr="00E47BCA" w:rsidRDefault="00406329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ذكر والاستدلال والتفكير الناق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907D7C9" w14:textId="06D54420" w:rsidR="005378B2" w:rsidRPr="00E47BCA" w:rsidRDefault="00CF6545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صنيف والمقارنة</w:t>
            </w:r>
            <w:r w:rsidR="005378B2">
              <w:rPr>
                <w:rFonts w:hint="cs"/>
                <w:sz w:val="32"/>
                <w:szCs w:val="32"/>
                <w:rtl/>
              </w:rPr>
              <w:t xml:space="preserve"> والوصف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CEE2F05" w14:textId="36B25739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27133" w14:paraId="11162BC0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3545F1E9" w14:textId="08108ED4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665" w:type="dxa"/>
            <w:vAlign w:val="center"/>
          </w:tcPr>
          <w:p w14:paraId="575E4558" w14:textId="0FA70FF9" w:rsidR="00227133" w:rsidRPr="00E47BCA" w:rsidRDefault="00CF6545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569728AB" w14:textId="5B1BE4BA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000010F3" w14:textId="41CE38D9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1D96F22D" w14:textId="752FB09C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42D56F28" w14:textId="18CD1B90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013F1" w14:paraId="793EBE17" w14:textId="77777777" w:rsidTr="008C47A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C82CEEA" w14:textId="54C9351A" w:rsidR="00A013F1" w:rsidRPr="00E47BCA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148DD78" w14:textId="52652497" w:rsidR="00A013F1" w:rsidRPr="00E47BCA" w:rsidRDefault="00406329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ريط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عرف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هرمون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365252E" w14:textId="123EFA2A" w:rsidR="00A013F1" w:rsidRPr="00E47BCA" w:rsidRDefault="00406329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نفيذ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جرب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سيط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وض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انتحاء الضوئ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نبات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17BCC0" w14:textId="5F0BA942" w:rsidR="00A013F1" w:rsidRPr="00E47BCA" w:rsidRDefault="00F113B3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تابة مقال علمي عن ذكاء الاخطبوط وقدرته على التمويه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A500E5A" w14:textId="1415439E" w:rsidR="00A013F1" w:rsidRPr="00E47BCA" w:rsidRDefault="00406329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شري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زه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كامل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توضي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جزائها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C439F2F" w14:textId="224B8331" w:rsidR="00A013F1" w:rsidRPr="00E47BCA" w:rsidRDefault="00A013F1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770F6779" w14:textId="77777777" w:rsidR="005378B2" w:rsidRPr="005378B2" w:rsidRDefault="005378B2" w:rsidP="005378B2">
      <w:pPr>
        <w:rPr>
          <w:sz w:val="10"/>
          <w:szCs w:val="10"/>
        </w:rPr>
      </w:pPr>
    </w:p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003"/>
        <w:gridCol w:w="2668"/>
        <w:gridCol w:w="2668"/>
      </w:tblGrid>
      <w:tr w:rsidR="005378B2" w14:paraId="4243264B" w14:textId="77777777" w:rsidTr="00406329">
        <w:trPr>
          <w:trHeight w:val="567"/>
        </w:trPr>
        <w:tc>
          <w:tcPr>
            <w:tcW w:w="1929" w:type="dxa"/>
            <w:vAlign w:val="center"/>
          </w:tcPr>
          <w:p w14:paraId="2501752F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8003" w:type="dxa"/>
            <w:vAlign w:val="center"/>
          </w:tcPr>
          <w:p w14:paraId="43F95907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8" w:type="dxa"/>
            <w:vAlign w:val="center"/>
          </w:tcPr>
          <w:p w14:paraId="4FD929E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8" w:type="dxa"/>
            <w:vAlign w:val="center"/>
          </w:tcPr>
          <w:p w14:paraId="592A2E6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0ECFC524" w14:textId="3D4646DE" w:rsidR="00406329" w:rsidRDefault="00406329">
      <w:pPr>
        <w:rPr>
          <w:rtl/>
        </w:rPr>
      </w:pPr>
    </w:p>
    <w:p w14:paraId="4C1974E2" w14:textId="77777777" w:rsidR="00406329" w:rsidRDefault="00406329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A013F1" w:rsidRPr="00B879EF" w14:paraId="23F90581" w14:textId="77777777" w:rsidTr="00406329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786A6030" w14:textId="1442E4D5" w:rsidR="00A013F1" w:rsidRPr="00B879EF" w:rsidRDefault="00257B84" w:rsidP="00257B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</w:t>
            </w:r>
            <w:r w:rsidR="00A013F1" w:rsidRPr="00B879EF">
              <w:rPr>
                <w:rFonts w:hint="cs"/>
                <w:b/>
                <w:bCs/>
                <w:sz w:val="32"/>
                <w:szCs w:val="32"/>
                <w:rtl/>
              </w:rPr>
              <w:t>لخطة</w:t>
            </w:r>
            <w:r w:rsidR="00A013F1"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="00A013F1"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A013F1" w:rsidRPr="00B879EF" w14:paraId="7B198CA0" w14:textId="77777777" w:rsidTr="00406329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2354E747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B39583A" w14:textId="57605E0D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شر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1FA5CD9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CC8B803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B483A5B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CF3AB38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AFC6E6B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124C801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6FBE73B9" w14:textId="77777777" w:rsidR="00A013F1" w:rsidRDefault="00A013F1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5378B2" w14:paraId="628EF73A" w14:textId="77777777" w:rsidTr="00A013F1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1D3C73D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48F100E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F67B8F6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92F97F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1E606C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09F83C5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0817CB" w14:paraId="2360EA18" w14:textId="77777777" w:rsidTr="000325FB">
        <w:trPr>
          <w:trHeight w:val="454"/>
        </w:trPr>
        <w:tc>
          <w:tcPr>
            <w:tcW w:w="1928" w:type="dxa"/>
            <w:vAlign w:val="center"/>
          </w:tcPr>
          <w:p w14:paraId="21AF6408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609D5953" w14:textId="0B74306E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7</w:t>
            </w:r>
          </w:p>
        </w:tc>
        <w:tc>
          <w:tcPr>
            <w:tcW w:w="2665" w:type="dxa"/>
            <w:vAlign w:val="center"/>
          </w:tcPr>
          <w:p w14:paraId="0F78BDDD" w14:textId="4CB61352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8</w:t>
            </w:r>
          </w:p>
        </w:tc>
        <w:tc>
          <w:tcPr>
            <w:tcW w:w="2665" w:type="dxa"/>
            <w:vAlign w:val="center"/>
          </w:tcPr>
          <w:p w14:paraId="261892AA" w14:textId="632A5ABC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19</w:t>
            </w:r>
          </w:p>
        </w:tc>
        <w:tc>
          <w:tcPr>
            <w:tcW w:w="2665" w:type="dxa"/>
            <w:vAlign w:val="center"/>
          </w:tcPr>
          <w:p w14:paraId="17BF5342" w14:textId="2080C742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2665" w:type="dxa"/>
            <w:vAlign w:val="center"/>
          </w:tcPr>
          <w:p w14:paraId="21E9DA1A" w14:textId="60C7506E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1</w:t>
            </w:r>
          </w:p>
        </w:tc>
      </w:tr>
      <w:tr w:rsidR="000817CB" w14:paraId="5AF8A6C6" w14:textId="77777777" w:rsidTr="00A013F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015B9B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7242EB0" w14:textId="60D75F13" w:rsidR="000817CB" w:rsidRPr="00E47BCA" w:rsidRDefault="00406329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زها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21FE68F" w14:textId="0C3EBDE8" w:rsidR="000817CB" w:rsidRPr="00E47BCA" w:rsidRDefault="00406329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زها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CDCE6E0" w14:textId="58576128" w:rsidR="000817CB" w:rsidRPr="00E47BCA" w:rsidRDefault="0015337F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زهري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191DA92" w14:textId="3C4ED948" w:rsidR="000817CB" w:rsidRPr="00E47BCA" w:rsidRDefault="0015337F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بات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زهري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7AD98C" w14:textId="37F2720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817CB" w14:paraId="475EFE96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1022EEBF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43490A4F" w14:textId="2390F652" w:rsidR="000817CB" w:rsidRDefault="00406329" w:rsidP="000817CB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ميز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زها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ذو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فلق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احدة</w:t>
            </w:r>
            <w:r>
              <w:rPr>
                <w:sz w:val="32"/>
                <w:szCs w:val="32"/>
                <w:rtl/>
              </w:rPr>
              <w:t xml:space="preserve"> </w:t>
            </w:r>
            <w:r w:rsidR="00257B84">
              <w:rPr>
                <w:rFonts w:hint="cs"/>
                <w:sz w:val="32"/>
                <w:szCs w:val="32"/>
                <w:rtl/>
              </w:rPr>
              <w:t>وإزها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وا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فلقتين</w:t>
            </w:r>
          </w:p>
          <w:p w14:paraId="46FD0F72" w14:textId="1F3364B3" w:rsidR="00406329" w:rsidRPr="001234A5" w:rsidRDefault="00406329" w:rsidP="000817CB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ربط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آل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لقي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زه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تركيبها</w:t>
            </w:r>
          </w:p>
        </w:tc>
        <w:tc>
          <w:tcPr>
            <w:tcW w:w="2665" w:type="dxa"/>
            <w:vAlign w:val="center"/>
          </w:tcPr>
          <w:p w14:paraId="25D2C4B4" w14:textId="7A562BED" w:rsidR="000817CB" w:rsidRPr="001234A5" w:rsidRDefault="00406329" w:rsidP="000817CB">
            <w:pPr>
              <w:pStyle w:val="a6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ض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فت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ضوئية</w:t>
            </w:r>
          </w:p>
        </w:tc>
        <w:tc>
          <w:tcPr>
            <w:tcW w:w="2665" w:type="dxa"/>
            <w:vAlign w:val="center"/>
          </w:tcPr>
          <w:p w14:paraId="52FA4AFF" w14:textId="1F0AD97E" w:rsidR="00F113B3" w:rsidRDefault="0015337F" w:rsidP="000817CB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تب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دو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حياة 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زهرة</w:t>
            </w:r>
          </w:p>
          <w:p w14:paraId="21D0FE3E" w14:textId="7DAA3117" w:rsidR="0015337F" w:rsidRPr="001234A5" w:rsidRDefault="0015337F" w:rsidP="000817CB">
            <w:pPr>
              <w:pStyle w:val="a6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ملي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إخصاب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تكو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ذ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ف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زهري</w:t>
            </w:r>
          </w:p>
        </w:tc>
        <w:tc>
          <w:tcPr>
            <w:tcW w:w="2665" w:type="dxa"/>
            <w:vAlign w:val="center"/>
          </w:tcPr>
          <w:p w14:paraId="69B6439F" w14:textId="45C63173" w:rsidR="000817CB" w:rsidRPr="001234A5" w:rsidRDefault="0015337F" w:rsidP="000817CB">
            <w:pPr>
              <w:pStyle w:val="a6"/>
              <w:numPr>
                <w:ilvl w:val="0"/>
                <w:numId w:val="4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لخ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ذرة</w:t>
            </w:r>
          </w:p>
        </w:tc>
        <w:tc>
          <w:tcPr>
            <w:tcW w:w="2665" w:type="dxa"/>
            <w:vAlign w:val="center"/>
          </w:tcPr>
          <w:p w14:paraId="7AC3DF6B" w14:textId="6369603E" w:rsidR="000817CB" w:rsidRPr="001234A5" w:rsidRDefault="000817CB" w:rsidP="0015337F">
            <w:pPr>
              <w:pStyle w:val="a6"/>
              <w:rPr>
                <w:sz w:val="32"/>
                <w:szCs w:val="32"/>
                <w:rtl/>
              </w:rPr>
            </w:pPr>
          </w:p>
        </w:tc>
      </w:tr>
      <w:tr w:rsidR="000817CB" w14:paraId="520531F6" w14:textId="77777777" w:rsidTr="00A013F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2599DEE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30C7A57" w14:textId="0A972EEB" w:rsidR="000817CB" w:rsidRPr="00E47BCA" w:rsidRDefault="00406329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صنيف </w:t>
            </w:r>
            <w:r w:rsidR="00F113B3">
              <w:rPr>
                <w:rFonts w:hint="cs"/>
                <w:sz w:val="32"/>
                <w:szCs w:val="32"/>
                <w:rtl/>
              </w:rPr>
              <w:t xml:space="preserve">والمقارنة </w:t>
            </w:r>
            <w:r>
              <w:rPr>
                <w:rFonts w:hint="cs"/>
                <w:sz w:val="32"/>
                <w:szCs w:val="32"/>
                <w:rtl/>
              </w:rPr>
              <w:t>والتفسير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0BE555C" w14:textId="7594BBC8" w:rsidR="000817CB" w:rsidRPr="00E47BCA" w:rsidRDefault="00F113B3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قارنة والاستدلال</w:t>
            </w:r>
            <w:r w:rsidR="000817CB">
              <w:rPr>
                <w:rFonts w:hint="cs"/>
                <w:sz w:val="32"/>
                <w:szCs w:val="32"/>
                <w:rtl/>
              </w:rPr>
              <w:t xml:space="preserve"> والت</w:t>
            </w:r>
            <w:r>
              <w:rPr>
                <w:rFonts w:hint="cs"/>
                <w:sz w:val="32"/>
                <w:szCs w:val="32"/>
                <w:rtl/>
              </w:rPr>
              <w:t>فسير</w:t>
            </w:r>
            <w:r w:rsidR="000817C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0DDB0FE" w14:textId="7ED4D9CD" w:rsidR="000817CB" w:rsidRPr="00E47BCA" w:rsidRDefault="00F113B3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3DBE2CD" w14:textId="516A9196" w:rsidR="000817CB" w:rsidRPr="00E47BCA" w:rsidRDefault="0015337F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تلخيص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لمقارن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98CD36" w14:textId="5C9E0F2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27133" w14:paraId="2390B3FC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2C5A7DB0" w14:textId="15C4343D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665" w:type="dxa"/>
            <w:vAlign w:val="center"/>
          </w:tcPr>
          <w:p w14:paraId="2694A22E" w14:textId="58C02EBC" w:rsidR="00227133" w:rsidRPr="00E47BCA" w:rsidRDefault="00F113B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2F1E7F00" w14:textId="6B10DC8C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3FFAF6FF" w14:textId="26B4352F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19E25FDE" w14:textId="2FF51D8E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1C848937" w14:textId="36B822D6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A013F1" w14:paraId="3033E4A4" w14:textId="77777777" w:rsidTr="00D847F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C5F8958" w14:textId="15C540A4" w:rsidR="00A013F1" w:rsidRPr="00E47BCA" w:rsidRDefault="00A013F1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824DD33" w14:textId="3ED6A810" w:rsidR="00A013F1" w:rsidRPr="00E47BCA" w:rsidRDefault="00406329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نشو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علم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يوض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فرق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ي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إزها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ذوات الفلق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وحد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أزهار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ذوات الفلقت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9469F82" w14:textId="77F42807" w:rsidR="00A013F1" w:rsidRPr="00E47BCA" w:rsidRDefault="00406329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خريط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فاه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وضح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نواع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نباتات </w:t>
            </w:r>
            <w:r w:rsidR="00257B84">
              <w:rPr>
                <w:rFonts w:hint="cs"/>
                <w:sz w:val="32"/>
                <w:szCs w:val="32"/>
                <w:rtl/>
              </w:rPr>
              <w:t>الزهرية من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حيث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فت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ضوئي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DD9B98C" w14:textId="4A54A2BD" w:rsidR="00A013F1" w:rsidRPr="00E47BCA" w:rsidRDefault="0015337F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س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تخطيطي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بدورة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حياة نبات زهري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561F79E" w14:textId="2404C887" w:rsidR="00A013F1" w:rsidRPr="00E47BCA" w:rsidRDefault="0015337F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موذج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لمراحل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إنبات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لبذرة ذوات الفلقتين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A656DD8" w14:textId="668DA7C0" w:rsidR="00A013F1" w:rsidRPr="00E47BCA" w:rsidRDefault="00A013F1" w:rsidP="00AE6A99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1D73401" w14:textId="77777777" w:rsidR="005378B2" w:rsidRPr="005378B2" w:rsidRDefault="005378B2" w:rsidP="005378B2">
      <w:pPr>
        <w:rPr>
          <w:sz w:val="10"/>
          <w:szCs w:val="10"/>
        </w:rPr>
      </w:pPr>
    </w:p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003"/>
        <w:gridCol w:w="2668"/>
        <w:gridCol w:w="2668"/>
      </w:tblGrid>
      <w:tr w:rsidR="005378B2" w14:paraId="37E750D0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47F2EEB1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vAlign w:val="center"/>
          </w:tcPr>
          <w:p w14:paraId="4DBBDE75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vAlign w:val="center"/>
          </w:tcPr>
          <w:p w14:paraId="3B520665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54CC2D01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A52A6F2" w14:textId="77777777" w:rsidR="005378B2" w:rsidRDefault="005378B2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A013F1" w:rsidRPr="00B879EF" w14:paraId="2575E301" w14:textId="77777777" w:rsidTr="000325FB">
        <w:trPr>
          <w:trHeight w:val="567"/>
        </w:trPr>
        <w:tc>
          <w:tcPr>
            <w:tcW w:w="15368" w:type="dxa"/>
            <w:gridSpan w:val="8"/>
            <w:shd w:val="clear" w:color="auto" w:fill="C1F0C7" w:themeFill="accent3" w:themeFillTint="33"/>
            <w:vAlign w:val="center"/>
          </w:tcPr>
          <w:p w14:paraId="1040EAA1" w14:textId="552C6C20" w:rsidR="00A013F1" w:rsidRPr="00B879EF" w:rsidRDefault="00A013F1" w:rsidP="000325F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خطة</w:t>
            </w:r>
            <w:r w:rsidRPr="00B879EF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  <w:r w:rsidRPr="00B879EF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ية للمقرر أحياء </w:t>
            </w:r>
            <w:r w:rsidR="008B68AA">
              <w:rPr>
                <w:b/>
                <w:bCs/>
                <w:sz w:val="32"/>
                <w:szCs w:val="32"/>
              </w:rPr>
              <w:t>1 - 2</w:t>
            </w:r>
          </w:p>
        </w:tc>
      </w:tr>
      <w:tr w:rsidR="00A013F1" w:rsidRPr="00B879EF" w14:paraId="37656D70" w14:textId="77777777" w:rsidTr="000325FB">
        <w:trPr>
          <w:trHeight w:val="567"/>
        </w:trPr>
        <w:tc>
          <w:tcPr>
            <w:tcW w:w="1921" w:type="dxa"/>
            <w:shd w:val="clear" w:color="auto" w:fill="FFFFFF" w:themeFill="background1"/>
            <w:vAlign w:val="center"/>
          </w:tcPr>
          <w:p w14:paraId="36925FE7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2875DFC9" w14:textId="44EF9EC8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ادي عشر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D16E4B5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0250C08F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ل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6EF7E864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ام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379B383F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8C9934A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82465E2" w14:textId="77777777" w:rsidR="00A013F1" w:rsidRPr="00B879EF" w:rsidRDefault="00A013F1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3F043FF3" w14:textId="77777777" w:rsidR="00A013F1" w:rsidRDefault="00A013F1" w:rsidP="005378B2">
      <w:pPr>
        <w:rPr>
          <w:sz w:val="28"/>
          <w:szCs w:val="28"/>
          <w:rtl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65"/>
        <w:gridCol w:w="2665"/>
        <w:gridCol w:w="2665"/>
        <w:gridCol w:w="2665"/>
        <w:gridCol w:w="2665"/>
      </w:tblGrid>
      <w:tr w:rsidR="005378B2" w14:paraId="55780A2B" w14:textId="77777777" w:rsidTr="00A013F1">
        <w:trPr>
          <w:trHeight w:val="454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CA674A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8D4ED07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B95E348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03D34C5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71E4DE4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09F2C6C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</w:tr>
      <w:tr w:rsidR="000817CB" w14:paraId="74F08B4E" w14:textId="77777777" w:rsidTr="000325FB">
        <w:trPr>
          <w:trHeight w:val="454"/>
        </w:trPr>
        <w:tc>
          <w:tcPr>
            <w:tcW w:w="1928" w:type="dxa"/>
            <w:vAlign w:val="center"/>
          </w:tcPr>
          <w:p w14:paraId="792AF2C7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65" w:type="dxa"/>
            <w:vAlign w:val="center"/>
          </w:tcPr>
          <w:p w14:paraId="7FB0B05A" w14:textId="6EA7BBD1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4</w:t>
            </w:r>
          </w:p>
        </w:tc>
        <w:tc>
          <w:tcPr>
            <w:tcW w:w="2665" w:type="dxa"/>
            <w:vAlign w:val="center"/>
          </w:tcPr>
          <w:p w14:paraId="386A7AD6" w14:textId="24FE9B4C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5</w:t>
            </w:r>
          </w:p>
        </w:tc>
        <w:tc>
          <w:tcPr>
            <w:tcW w:w="2665" w:type="dxa"/>
            <w:vAlign w:val="center"/>
          </w:tcPr>
          <w:p w14:paraId="67F72D3F" w14:textId="3D4A666A" w:rsidR="000817CB" w:rsidRPr="00E47BCA" w:rsidRDefault="000817CB" w:rsidP="000817CB">
            <w:pPr>
              <w:jc w:val="center"/>
              <w:rPr>
                <w:sz w:val="32"/>
                <w:szCs w:val="32"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6</w:t>
            </w:r>
          </w:p>
        </w:tc>
        <w:tc>
          <w:tcPr>
            <w:tcW w:w="2665" w:type="dxa"/>
            <w:vAlign w:val="center"/>
          </w:tcPr>
          <w:p w14:paraId="108FAAFF" w14:textId="0C2729F4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7</w:t>
            </w:r>
          </w:p>
        </w:tc>
        <w:tc>
          <w:tcPr>
            <w:tcW w:w="2665" w:type="dxa"/>
            <w:vAlign w:val="center"/>
          </w:tcPr>
          <w:p w14:paraId="729FBBB2" w14:textId="32D29765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sz w:val="32"/>
                <w:szCs w:val="32"/>
              </w:rPr>
              <w:t>1446/</w:t>
            </w:r>
            <w:r>
              <w:rPr>
                <w:sz w:val="32"/>
                <w:szCs w:val="32"/>
              </w:rPr>
              <w:t>4</w:t>
            </w:r>
            <w:r w:rsidRPr="00E47BC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8</w:t>
            </w:r>
          </w:p>
        </w:tc>
      </w:tr>
      <w:tr w:rsidR="000817CB" w14:paraId="0F145DB8" w14:textId="77777777" w:rsidTr="00A013F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B1D220D" w14:textId="77777777" w:rsidR="000817CB" w:rsidRPr="00E47BCA" w:rsidRDefault="000817CB" w:rsidP="000817CB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7B02A29" w14:textId="701AEF50" w:rsidR="000817CB" w:rsidRPr="00E47BCA" w:rsidRDefault="0015337F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الفصل السابع</w:t>
            </w:r>
            <w:r w:rsidR="004962DE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7C4E2DC6" w14:textId="51140D5C" w:rsidR="000817CB" w:rsidRPr="00E47BCA" w:rsidRDefault="004962DE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E3EFEB0" w14:textId="11B47A0E" w:rsidR="000817CB" w:rsidRPr="00E47BCA" w:rsidRDefault="004962DE" w:rsidP="004962D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1BD8639" w14:textId="1BFB5BA2" w:rsidR="000817CB" w:rsidRPr="00E47BCA" w:rsidRDefault="004962DE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ED2FBD8" w14:textId="66861E69" w:rsidR="000817CB" w:rsidRPr="00E47BCA" w:rsidRDefault="004962DE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عامة </w:t>
            </w:r>
          </w:p>
        </w:tc>
      </w:tr>
      <w:tr w:rsidR="00B77053" w14:paraId="4ACEC5E6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1B5C23ED" w14:textId="77777777" w:rsidR="00B77053" w:rsidRPr="00E47BCA" w:rsidRDefault="00B77053" w:rsidP="00B77053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2665" w:type="dxa"/>
            <w:vAlign w:val="center"/>
          </w:tcPr>
          <w:p w14:paraId="4E81BFF6" w14:textId="0C435E2B" w:rsidR="00B77053" w:rsidRPr="001234A5" w:rsidRDefault="0015337F" w:rsidP="00B77053">
            <w:pPr>
              <w:pStyle w:val="a6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ما سبق دراسته </w:t>
            </w:r>
            <w:r w:rsidR="00B77053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77053"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E6C3B30" w14:textId="01E49E4D" w:rsidR="00B77053" w:rsidRPr="001234A5" w:rsidRDefault="00B77053" w:rsidP="00B77053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ما سبق دراسته </w:t>
            </w:r>
            <w:r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292791BB" w14:textId="3090E1F0" w:rsidR="00B77053" w:rsidRPr="001234A5" w:rsidRDefault="00B77053" w:rsidP="00B77053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ما سبق دراسته </w:t>
            </w:r>
            <w:r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6E0E7EFC" w14:textId="32234EEA" w:rsidR="00B77053" w:rsidRPr="001234A5" w:rsidRDefault="00B77053" w:rsidP="00B77053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ما سبق دراسته </w:t>
            </w:r>
            <w:r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204D269B" w14:textId="363B520D" w:rsidR="00B77053" w:rsidRPr="001234A5" w:rsidRDefault="00B77053" w:rsidP="00B77053">
            <w:pPr>
              <w:pStyle w:val="a6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ما سبق دراسته </w:t>
            </w:r>
            <w:r w:rsidRPr="001234A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15337F" w14:paraId="739CCC83" w14:textId="77777777" w:rsidTr="00C36C42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98AEE3B" w14:textId="77777777" w:rsidR="0015337F" w:rsidRPr="00E47BCA" w:rsidRDefault="0015337F" w:rsidP="0015337F">
            <w:pPr>
              <w:jc w:val="center"/>
              <w:rPr>
                <w:sz w:val="32"/>
                <w:szCs w:val="32"/>
                <w:rtl/>
              </w:rPr>
            </w:pPr>
            <w:r w:rsidRPr="00E47BCA">
              <w:rPr>
                <w:rFonts w:hint="cs"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1E239EE" w14:textId="6B51BBEE" w:rsidR="0015337F" w:rsidRPr="00E47BCA" w:rsidRDefault="0015337F" w:rsidP="0015337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ذكر والاستدلال والتطبيق  </w:t>
            </w:r>
          </w:p>
        </w:tc>
        <w:tc>
          <w:tcPr>
            <w:tcW w:w="2665" w:type="dxa"/>
            <w:shd w:val="clear" w:color="auto" w:fill="C1F0C7" w:themeFill="accent3" w:themeFillTint="33"/>
          </w:tcPr>
          <w:p w14:paraId="3ED539E6" w14:textId="6FEEB459" w:rsidR="0015337F" w:rsidRPr="00E47BCA" w:rsidRDefault="0015337F" w:rsidP="0015337F">
            <w:pPr>
              <w:jc w:val="center"/>
              <w:rPr>
                <w:sz w:val="32"/>
                <w:szCs w:val="32"/>
                <w:rtl/>
              </w:rPr>
            </w:pPr>
            <w:r w:rsidRPr="00C07747">
              <w:rPr>
                <w:rFonts w:hint="cs"/>
                <w:sz w:val="32"/>
                <w:szCs w:val="32"/>
                <w:rtl/>
              </w:rPr>
              <w:t xml:space="preserve">التذكر والاستدلال والتطبيق  </w:t>
            </w:r>
          </w:p>
        </w:tc>
        <w:tc>
          <w:tcPr>
            <w:tcW w:w="2665" w:type="dxa"/>
            <w:shd w:val="clear" w:color="auto" w:fill="C1F0C7" w:themeFill="accent3" w:themeFillTint="33"/>
          </w:tcPr>
          <w:p w14:paraId="151B0F9D" w14:textId="43C9227B" w:rsidR="0015337F" w:rsidRPr="00E47BCA" w:rsidRDefault="0015337F" w:rsidP="0015337F">
            <w:pPr>
              <w:jc w:val="center"/>
              <w:rPr>
                <w:sz w:val="32"/>
                <w:szCs w:val="32"/>
                <w:rtl/>
              </w:rPr>
            </w:pPr>
            <w:r w:rsidRPr="00C07747">
              <w:rPr>
                <w:rFonts w:hint="cs"/>
                <w:sz w:val="32"/>
                <w:szCs w:val="32"/>
                <w:rtl/>
              </w:rPr>
              <w:t xml:space="preserve">التذكر والاستدلال والتطبيق  </w:t>
            </w:r>
          </w:p>
        </w:tc>
        <w:tc>
          <w:tcPr>
            <w:tcW w:w="2665" w:type="dxa"/>
            <w:shd w:val="clear" w:color="auto" w:fill="C1F0C7" w:themeFill="accent3" w:themeFillTint="33"/>
          </w:tcPr>
          <w:p w14:paraId="4A32B275" w14:textId="314D482B" w:rsidR="0015337F" w:rsidRPr="00E47BCA" w:rsidRDefault="0015337F" w:rsidP="0015337F">
            <w:pPr>
              <w:jc w:val="center"/>
              <w:rPr>
                <w:sz w:val="32"/>
                <w:szCs w:val="32"/>
                <w:rtl/>
              </w:rPr>
            </w:pPr>
            <w:r w:rsidRPr="00C07747">
              <w:rPr>
                <w:rFonts w:hint="cs"/>
                <w:sz w:val="32"/>
                <w:szCs w:val="32"/>
                <w:rtl/>
              </w:rPr>
              <w:t xml:space="preserve">التذكر والاستدلال والتطبيق  </w:t>
            </w:r>
          </w:p>
        </w:tc>
        <w:tc>
          <w:tcPr>
            <w:tcW w:w="2665" w:type="dxa"/>
            <w:shd w:val="clear" w:color="auto" w:fill="C1F0C7" w:themeFill="accent3" w:themeFillTint="33"/>
          </w:tcPr>
          <w:p w14:paraId="15F503BB" w14:textId="4985AE22" w:rsidR="0015337F" w:rsidRPr="00E47BCA" w:rsidRDefault="0015337F" w:rsidP="0015337F">
            <w:pPr>
              <w:jc w:val="center"/>
              <w:rPr>
                <w:sz w:val="32"/>
                <w:szCs w:val="32"/>
                <w:rtl/>
              </w:rPr>
            </w:pPr>
            <w:r w:rsidRPr="00C07747">
              <w:rPr>
                <w:rFonts w:hint="cs"/>
                <w:sz w:val="32"/>
                <w:szCs w:val="32"/>
                <w:rtl/>
              </w:rPr>
              <w:t xml:space="preserve">التذكر والاستدلال والتطبيق  </w:t>
            </w:r>
          </w:p>
        </w:tc>
      </w:tr>
      <w:tr w:rsidR="00227133" w14:paraId="113B12D5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615EA48A" w14:textId="6F97150E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اجب المنزلي</w:t>
            </w:r>
          </w:p>
        </w:tc>
        <w:tc>
          <w:tcPr>
            <w:tcW w:w="2665" w:type="dxa"/>
            <w:vAlign w:val="center"/>
          </w:tcPr>
          <w:p w14:paraId="06DB3228" w14:textId="2B67D5EA" w:rsidR="00227133" w:rsidRPr="00E47BCA" w:rsidRDefault="00AE6A99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221FCADA" w14:textId="5CCC971B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38B5C804" w14:textId="04CBC1D1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  <w:tc>
          <w:tcPr>
            <w:tcW w:w="2665" w:type="dxa"/>
            <w:vAlign w:val="center"/>
          </w:tcPr>
          <w:p w14:paraId="30C70B7C" w14:textId="22107403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جب</w:t>
            </w:r>
            <w:r w:rsidRPr="00BF3DF4">
              <w:rPr>
                <w:rFonts w:hint="cs"/>
                <w:sz w:val="32"/>
                <w:szCs w:val="32"/>
                <w:rtl/>
              </w:rPr>
              <w:t xml:space="preserve"> منصة مدرستي</w:t>
            </w:r>
          </w:p>
        </w:tc>
        <w:tc>
          <w:tcPr>
            <w:tcW w:w="2665" w:type="dxa"/>
            <w:vAlign w:val="center"/>
          </w:tcPr>
          <w:p w14:paraId="5F105934" w14:textId="52D77173" w:rsidR="00227133" w:rsidRPr="00E47BCA" w:rsidRDefault="00227133" w:rsidP="0022713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اجب </w:t>
            </w:r>
            <w:r w:rsidRPr="00BF3DF4">
              <w:rPr>
                <w:rFonts w:hint="cs"/>
                <w:sz w:val="32"/>
                <w:szCs w:val="32"/>
                <w:rtl/>
              </w:rPr>
              <w:t>منصة مدرستي</w:t>
            </w:r>
          </w:p>
        </w:tc>
      </w:tr>
      <w:tr w:rsidR="00A013F1" w14:paraId="00DAA7FD" w14:textId="77777777" w:rsidTr="00A013F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F2B4112" w14:textId="7C480775" w:rsidR="00A013F1" w:rsidRPr="00E47BCA" w:rsidRDefault="00A013F1" w:rsidP="000817C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96C282E" w14:textId="114BAE31" w:rsidR="00A013F1" w:rsidRPr="00E47BCA" w:rsidRDefault="00A013F1" w:rsidP="000817C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354E41FB" w14:textId="12F95DD1" w:rsidR="00A013F1" w:rsidRPr="00E47BCA" w:rsidRDefault="00A013F1" w:rsidP="000817C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FED3176" w14:textId="19815DD4" w:rsidR="00A013F1" w:rsidRPr="00E47BCA" w:rsidRDefault="00A013F1" w:rsidP="000817C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64608C9" w14:textId="6A83DE1F" w:rsidR="00A013F1" w:rsidRPr="00E47BCA" w:rsidRDefault="00A013F1" w:rsidP="000817C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7CBCF41" w14:textId="34B832CB" w:rsidR="00A013F1" w:rsidRPr="00E47BCA" w:rsidRDefault="00A013F1" w:rsidP="000817C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5F6B514D" w14:textId="77777777" w:rsidR="005378B2" w:rsidRPr="005378B2" w:rsidRDefault="005378B2" w:rsidP="005378B2">
      <w:pPr>
        <w:rPr>
          <w:sz w:val="10"/>
          <w:szCs w:val="10"/>
        </w:rPr>
      </w:pPr>
    </w:p>
    <w:tbl>
      <w:tblPr>
        <w:tblStyle w:val="aa"/>
        <w:bidiVisual/>
        <w:tblW w:w="152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003"/>
        <w:gridCol w:w="2668"/>
        <w:gridCol w:w="2668"/>
      </w:tblGrid>
      <w:tr w:rsidR="005378B2" w14:paraId="7345B58B" w14:textId="77777777" w:rsidTr="000325FB">
        <w:trPr>
          <w:trHeight w:val="567"/>
        </w:trPr>
        <w:tc>
          <w:tcPr>
            <w:tcW w:w="1928" w:type="dxa"/>
            <w:vAlign w:val="center"/>
          </w:tcPr>
          <w:p w14:paraId="331AE040" w14:textId="77777777" w:rsidR="005378B2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vAlign w:val="center"/>
          </w:tcPr>
          <w:p w14:paraId="2919BE0F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65" w:type="dxa"/>
            <w:vAlign w:val="center"/>
          </w:tcPr>
          <w:p w14:paraId="5B9D11E0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33C3A2B4" w14:textId="77777777" w:rsidR="005378B2" w:rsidRPr="00E47BCA" w:rsidRDefault="005378B2" w:rsidP="000325FB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E782276" w14:textId="77777777" w:rsidR="00F16499" w:rsidRPr="00587B3C" w:rsidRDefault="00F16499" w:rsidP="000817CB">
      <w:pPr>
        <w:bidi w:val="0"/>
        <w:rPr>
          <w:sz w:val="28"/>
          <w:szCs w:val="28"/>
        </w:rPr>
      </w:pPr>
    </w:p>
    <w:sectPr w:rsidR="00F16499" w:rsidRPr="00587B3C" w:rsidSect="00364404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C6B"/>
    <w:multiLevelType w:val="hybridMultilevel"/>
    <w:tmpl w:val="794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C1"/>
    <w:multiLevelType w:val="hybridMultilevel"/>
    <w:tmpl w:val="C5E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7C26"/>
    <w:multiLevelType w:val="hybridMultilevel"/>
    <w:tmpl w:val="2A7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25D3"/>
    <w:multiLevelType w:val="hybridMultilevel"/>
    <w:tmpl w:val="B01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F5B68"/>
    <w:multiLevelType w:val="hybridMultilevel"/>
    <w:tmpl w:val="E04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52914">
    <w:abstractNumId w:val="1"/>
  </w:num>
  <w:num w:numId="2" w16cid:durableId="153766174">
    <w:abstractNumId w:val="3"/>
  </w:num>
  <w:num w:numId="3" w16cid:durableId="1752312875">
    <w:abstractNumId w:val="2"/>
  </w:num>
  <w:num w:numId="4" w16cid:durableId="2032559828">
    <w:abstractNumId w:val="0"/>
  </w:num>
  <w:num w:numId="5" w16cid:durableId="1278948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3"/>
    <w:rsid w:val="000076D3"/>
    <w:rsid w:val="00051326"/>
    <w:rsid w:val="0007533C"/>
    <w:rsid w:val="000817CB"/>
    <w:rsid w:val="000F14FD"/>
    <w:rsid w:val="001234A5"/>
    <w:rsid w:val="0015337F"/>
    <w:rsid w:val="0015591D"/>
    <w:rsid w:val="001B4F4F"/>
    <w:rsid w:val="00223969"/>
    <w:rsid w:val="00227133"/>
    <w:rsid w:val="00257B84"/>
    <w:rsid w:val="002749ED"/>
    <w:rsid w:val="002B78E9"/>
    <w:rsid w:val="002E57F0"/>
    <w:rsid w:val="00305218"/>
    <w:rsid w:val="00364404"/>
    <w:rsid w:val="003D667C"/>
    <w:rsid w:val="00406329"/>
    <w:rsid w:val="004962DE"/>
    <w:rsid w:val="004E285A"/>
    <w:rsid w:val="004E6F05"/>
    <w:rsid w:val="0052105F"/>
    <w:rsid w:val="005378B2"/>
    <w:rsid w:val="005601D7"/>
    <w:rsid w:val="00587B3C"/>
    <w:rsid w:val="005F2515"/>
    <w:rsid w:val="00635F21"/>
    <w:rsid w:val="006823C9"/>
    <w:rsid w:val="006B250A"/>
    <w:rsid w:val="006C572B"/>
    <w:rsid w:val="006E76A7"/>
    <w:rsid w:val="0071730B"/>
    <w:rsid w:val="0072750F"/>
    <w:rsid w:val="007F0929"/>
    <w:rsid w:val="008B68AA"/>
    <w:rsid w:val="008C0D1F"/>
    <w:rsid w:val="008D6242"/>
    <w:rsid w:val="009672FD"/>
    <w:rsid w:val="009A43D3"/>
    <w:rsid w:val="009E1884"/>
    <w:rsid w:val="009E4465"/>
    <w:rsid w:val="00A013F1"/>
    <w:rsid w:val="00A1096B"/>
    <w:rsid w:val="00A17B31"/>
    <w:rsid w:val="00AC3FC8"/>
    <w:rsid w:val="00AE6A99"/>
    <w:rsid w:val="00B77053"/>
    <w:rsid w:val="00B879EF"/>
    <w:rsid w:val="00BD7299"/>
    <w:rsid w:val="00CD245E"/>
    <w:rsid w:val="00CF6545"/>
    <w:rsid w:val="00DB767D"/>
    <w:rsid w:val="00E47BCA"/>
    <w:rsid w:val="00E50813"/>
    <w:rsid w:val="00E56AED"/>
    <w:rsid w:val="00E82EC7"/>
    <w:rsid w:val="00F0002B"/>
    <w:rsid w:val="00F113B3"/>
    <w:rsid w:val="00F16499"/>
    <w:rsid w:val="00F46A8D"/>
    <w:rsid w:val="00F5701D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27F37"/>
  <w15:chartTrackingRefBased/>
  <w15:docId w15:val="{1F1BDA84-C15D-4F9B-A95D-A87576B3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5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5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5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50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508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81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8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5081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508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50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5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5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508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08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08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508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08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897-ABF8-4C3D-970A-809D18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ة العامر</dc:creator>
  <cp:keywords/>
  <dc:description/>
  <cp:lastModifiedBy>ريحانة العامر</cp:lastModifiedBy>
  <cp:revision>6</cp:revision>
  <dcterms:created xsi:type="dcterms:W3CDTF">2024-08-12T14:49:00Z</dcterms:created>
  <dcterms:modified xsi:type="dcterms:W3CDTF">2024-08-12T18:53:00Z</dcterms:modified>
</cp:coreProperties>
</file>